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f1"/>
        <w:tblW w:w="3793" w:type="dxa"/>
        <w:tblInd w:w="6629" w:type="dxa"/>
        <w:tblLook w:val="04A0" w:firstRow="1" w:lastRow="0" w:firstColumn="1" w:lastColumn="0" w:noHBand="0" w:noVBand="1"/>
      </w:tblPr>
      <w:tblGrid>
        <w:gridCol w:w="3793"/>
      </w:tblGrid>
      <w:tr w:rsidR="00DF3871" w:rsidRPr="00DF3871" w:rsidTr="00DF3871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DF3871" w:rsidRPr="00DF3871" w:rsidRDefault="00DF3871" w:rsidP="00DF3871">
            <w:pPr>
              <w:tabs>
                <w:tab w:val="left" w:pos="3675"/>
              </w:tabs>
              <w:suppressAutoHyphens/>
              <w:jc w:val="right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DF3871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Приложение № 1 к приказу Управления образования</w:t>
            </w:r>
          </w:p>
          <w:p w:rsidR="00DF3871" w:rsidRPr="00DF3871" w:rsidRDefault="00DF3871" w:rsidP="00DF3871">
            <w:pPr>
              <w:tabs>
                <w:tab w:val="left" w:pos="3675"/>
              </w:tabs>
              <w:suppressAutoHyphens/>
              <w:jc w:val="right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DF3871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города Ростова-на-Дону</w:t>
            </w:r>
          </w:p>
          <w:p w:rsidR="00DF3871" w:rsidRPr="00DF3871" w:rsidRDefault="00DF3871" w:rsidP="00DF3871">
            <w:pPr>
              <w:tabs>
                <w:tab w:val="left" w:pos="3675"/>
              </w:tabs>
              <w:suppressAutoHyphens/>
              <w:jc w:val="right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DF3871"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  <w:t>от _______ 2025 № УОПР- ___</w:t>
            </w:r>
          </w:p>
          <w:p w:rsidR="00DF3871" w:rsidRPr="00DF3871" w:rsidRDefault="00DF3871" w:rsidP="00DF3871">
            <w:pPr>
              <w:tabs>
                <w:tab w:val="left" w:pos="3675"/>
              </w:tabs>
              <w:suppressAutoHyphens/>
              <w:jc w:val="center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</w:p>
        </w:tc>
      </w:tr>
    </w:tbl>
    <w:p w:rsidR="00DF3871" w:rsidRPr="00DF3871" w:rsidRDefault="00DF3871" w:rsidP="00D66540">
      <w:pPr>
        <w:tabs>
          <w:tab w:val="left" w:pos="3675"/>
        </w:tabs>
        <w:suppressAutoHyphens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b/>
          <w:bCs/>
          <w:sz w:val="28"/>
          <w:szCs w:val="31"/>
          <w:lang w:eastAsia="zh-CN" w:bidi="hi-IN"/>
        </w:rPr>
        <w:t xml:space="preserve">Состав организационного комитета </w:t>
      </w:r>
      <w:r w:rsidRPr="00DF3871">
        <w:rPr>
          <w:rFonts w:ascii="Times New Roman" w:eastAsia="Arial" w:hAnsi="Times New Roman" w:cs="Times New Roman"/>
          <w:b/>
          <w:sz w:val="28"/>
          <w:szCs w:val="28"/>
          <w:lang w:eastAsia="zh-CN" w:bidi="hi-IN"/>
        </w:rPr>
        <w:t>муниципального</w:t>
      </w:r>
      <w:r w:rsidRPr="00DF3871">
        <w:rPr>
          <w:rFonts w:ascii="Times New Roman" w:eastAsia="Arial" w:hAnsi="Times New Roman" w:cs="Arial"/>
          <w:b/>
          <w:bCs/>
          <w:sz w:val="28"/>
          <w:szCs w:val="31"/>
          <w:lang w:eastAsia="zh-CN" w:bidi="hi-IN"/>
        </w:rPr>
        <w:t xml:space="preserve"> этапа</w:t>
      </w:r>
      <w:r w:rsidRPr="00DF3871">
        <w:rPr>
          <w:rFonts w:ascii="Times New Roman" w:eastAsia="Arial" w:hAnsi="Times New Roman" w:cs="Arial"/>
          <w:b/>
          <w:bCs/>
          <w:sz w:val="28"/>
          <w:szCs w:val="31"/>
          <w:lang w:eastAsia="zh-CN" w:bidi="hi-IN"/>
        </w:rPr>
        <w:br/>
        <w:t>Всероссийской олимпиады школьников</w:t>
      </w:r>
    </w:p>
    <w:p w:rsidR="00DF3871" w:rsidRPr="00DF3871" w:rsidRDefault="00DF3871" w:rsidP="00D66540">
      <w:pPr>
        <w:tabs>
          <w:tab w:val="left" w:pos="3675"/>
        </w:tabs>
        <w:suppressAutoHyphens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31"/>
          <w:lang w:eastAsia="zh-CN" w:bidi="hi-IN"/>
        </w:rPr>
      </w:pPr>
    </w:p>
    <w:p w:rsidR="00DF3871" w:rsidRPr="00DF3871" w:rsidRDefault="00DF3871" w:rsidP="00D665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– </w:t>
      </w:r>
      <w:proofErr w:type="spellStart"/>
      <w:r w:rsidRPr="00DF3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алова</w:t>
      </w:r>
      <w:proofErr w:type="spellEnd"/>
      <w:r w:rsidRPr="00DF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заместитель начальника Управления образования города Ростова-на-Дону</w:t>
      </w:r>
    </w:p>
    <w:p w:rsidR="00DF3871" w:rsidRPr="00DF3871" w:rsidRDefault="00DF3871" w:rsidP="00D665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7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Серая Г.Г. - главный специалист отдела общего образования Управления образования г. Ростова-на-Дону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Филиппов И.Н. – директор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Антонов В.В. - заместитель директора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Бондаренко С.М.- заместитель директора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Кораблин В.Ю. - заместитель директора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Молчанова М.Р. – старший методист методического отдела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Белокопытова Т.М. – старший методист отдела информатизации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proofErr w:type="spellStart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Горбунько</w:t>
      </w:r>
      <w:proofErr w:type="spellEnd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 xml:space="preserve"> Т.А.- старший методист аналитического отдела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Гуртовая С.Н. – старший методист отдела по работе с одаренными детьми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Бородина И.В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Полякова Э.Г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proofErr w:type="spellStart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Гребенкина</w:t>
      </w:r>
      <w:proofErr w:type="spellEnd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 xml:space="preserve"> М.А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proofErr w:type="spellStart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Грекова</w:t>
      </w:r>
      <w:proofErr w:type="spellEnd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 xml:space="preserve"> В.А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Миронова Ю.М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Короленко И.Н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Лапина Е.Н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Миронова Ю.М.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proofErr w:type="spellStart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Скнарина</w:t>
      </w:r>
      <w:proofErr w:type="spellEnd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 xml:space="preserve"> Т.А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Черная Г.О. 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Чернявская Е.А. - методист МАУ ИМЦО.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Шустова И.К.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proofErr w:type="spellStart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Вифлянцева</w:t>
      </w:r>
      <w:proofErr w:type="spellEnd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 xml:space="preserve"> Л.Н.- методист МАУ ИМЦО;</w:t>
      </w:r>
    </w:p>
    <w:p w:rsidR="00DF3871" w:rsidRPr="00DF3871" w:rsidRDefault="00DF3871" w:rsidP="00D66540">
      <w:pPr>
        <w:numPr>
          <w:ilvl w:val="0"/>
          <w:numId w:val="2"/>
        </w:numPr>
        <w:tabs>
          <w:tab w:val="left" w:pos="735"/>
          <w:tab w:val="left" w:pos="3675"/>
        </w:tabs>
        <w:suppressAutoHyphens/>
        <w:spacing w:after="0" w:line="240" w:lineRule="auto"/>
        <w:ind w:left="340" w:hanging="340"/>
        <w:rPr>
          <w:rFonts w:ascii="Times New Roman" w:eastAsia="Arial" w:hAnsi="Times New Roman" w:cs="Arial"/>
          <w:sz w:val="28"/>
          <w:szCs w:val="31"/>
          <w:lang w:eastAsia="zh-CN" w:bidi="hi-IN"/>
        </w:rPr>
      </w:pPr>
      <w:proofErr w:type="spellStart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>Шутько</w:t>
      </w:r>
      <w:proofErr w:type="spellEnd"/>
      <w:r w:rsidRPr="00DF3871">
        <w:rPr>
          <w:rFonts w:ascii="Times New Roman" w:eastAsia="Arial" w:hAnsi="Times New Roman" w:cs="Arial"/>
          <w:sz w:val="28"/>
          <w:szCs w:val="31"/>
          <w:lang w:eastAsia="zh-CN" w:bidi="hi-IN"/>
        </w:rPr>
        <w:t xml:space="preserve"> М.Н.-методист МАУ ИМЦО.</w:t>
      </w:r>
    </w:p>
    <w:p w:rsidR="00DF3871" w:rsidRPr="00DF3871" w:rsidRDefault="00DF3871" w:rsidP="00DF3871">
      <w:pPr>
        <w:spacing w:after="0" w:line="276" w:lineRule="auto"/>
        <w:rPr>
          <w:rFonts w:ascii="Times New Roman" w:eastAsia="Arial" w:hAnsi="Times New Roman" w:cs="Arial"/>
          <w:sz w:val="28"/>
          <w:szCs w:val="31"/>
          <w:lang w:eastAsia="zh-CN" w:bidi="hi-IN"/>
        </w:rPr>
        <w:sectPr w:rsidR="00DF3871" w:rsidRPr="00DF3871">
          <w:pgSz w:w="11906" w:h="16838"/>
          <w:pgMar w:top="1134" w:right="567" w:bottom="709" w:left="1134" w:header="709" w:footer="709" w:gutter="0"/>
          <w:cols w:space="720"/>
        </w:sectPr>
      </w:pP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ind w:left="11908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 xml:space="preserve">Приложение № 2 к приказу </w:t>
      </w: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br/>
        <w:t>Управления образования</w:t>
      </w: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ind w:left="11908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города Ростова-на-Дону</w:t>
      </w: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ind w:left="11908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т _______2025 № УОПР- ___</w:t>
      </w:r>
    </w:p>
    <w:p w:rsidR="00DF3871" w:rsidRPr="00DF3871" w:rsidRDefault="00DF3871" w:rsidP="00DF3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871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DF3871" w:rsidRPr="00DF3871" w:rsidRDefault="00DF3871" w:rsidP="00DF3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871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едметно-методических комиссий </w:t>
      </w:r>
      <w:proofErr w:type="spellStart"/>
      <w:r w:rsidRPr="00DF3871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Pr="00DF38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71" w:rsidRPr="00DF3871" w:rsidRDefault="00DF3871" w:rsidP="00DF3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871">
        <w:rPr>
          <w:rFonts w:ascii="Times New Roman" w:eastAsia="Calibri" w:hAnsi="Times New Roman" w:cs="Times New Roman"/>
          <w:sz w:val="28"/>
          <w:szCs w:val="28"/>
        </w:rPr>
        <w:t>в городе Ростове-на-Дону в 2025-2026 учебном году</w:t>
      </w:r>
    </w:p>
    <w:p w:rsidR="00DF3871" w:rsidRPr="00DF3871" w:rsidRDefault="00DF3871" w:rsidP="00DF3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f1"/>
        <w:tblW w:w="0" w:type="auto"/>
        <w:tblInd w:w="0" w:type="dxa"/>
        <w:tblLook w:val="04A0" w:firstRow="1" w:lastRow="0" w:firstColumn="1" w:lastColumn="0" w:noHBand="0" w:noVBand="1"/>
      </w:tblPr>
      <w:tblGrid>
        <w:gridCol w:w="657"/>
        <w:gridCol w:w="2311"/>
        <w:gridCol w:w="2839"/>
        <w:gridCol w:w="2173"/>
        <w:gridCol w:w="2047"/>
        <w:gridCol w:w="2264"/>
        <w:gridCol w:w="2872"/>
      </w:tblGrid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оль в МПМ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Роль в жюри школьного этапа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Роль в апелляционной комиссии школьного этапа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олжность и место работы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иностранным языкам МБОУ «Гимназия № 36»,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Долгопольск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Гимназия № 34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утилина Ольга Олег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Гимназия № 52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Шустова Инна Конста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МАОУ «Школа № 115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чар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ожа М.Л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доцент кафедры физики космоса, кандидат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физико-математ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кнар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72»,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рлова Евгения Анато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биологии МБОУ «Школа № 110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ернявская Евгения Анато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«Школа № 82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рецкая Ири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 МАОУ «Донская реальная гимназия № 62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ладков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географии МБОУ «Лицей №20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иронова Юлия Михайл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роздова Ольг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Председатель МО учителей информатики Железнодорожного района 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Дина Владими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Советского района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– дефектолог ГКОУ РО РОЦОНУ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Василенко Наталья Серге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ЗО МБОУ «Гимназия № 19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ерман Ирина Герма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ЗО МБОУ «Гимназия № 12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иностранным языкам МБОУ «Гимназия № 36»,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АОУ «Школа № 53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Лосева Анастасия Геннад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первой квалификационной категории МБОУ «Гимназия № 3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Антонов Валерий Владислав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Маць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Татьяна Ростислав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МБОУ «Лицей №51 им. Б.В. Капустина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Лицей №103 им. С. Козлова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иностранным языкам МБОУ «Гимназия № 36»,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Дегтярева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Эльзят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Pr="003176F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кафедры иностранных языков для гуманитарных специальностей Ростовского государственного экономического университета (РГЭУ, РИНХ), член жюри </w:t>
            </w:r>
            <w:r w:rsidRPr="003176F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lastRenderedPageBreak/>
              <w:t>ВСОШ регионального этапа.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урьянов Николай Александ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подаватель китайского языка ДГТУ, председатель комиссии ЕГЭ РО по китайскому языку, кандидат эконом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олякова Элла Геннад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едочен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литературы МБОУ «Лицей №50 при ДГТУ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Хижняк Лилия Евген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литературы МАОУ «Школа №60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Ефимова Наталья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Немец Надежда Ива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е Советского района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орозова Мария Андре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 МО учителей математики Ленинского района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олянская Елена Анато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УВР МАОУ «Школа № 53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апоненко Мария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3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Вифлянц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94»,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ордиенко Н.В.,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подаватель ОБЗР МБОУ «Школа № 2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ошарный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подаватель ОБЗР МБОУ «Лицей № 5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роленко Ирин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иректор МБОУ «Лицей экономический № 71»,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олчанова Светлана Владими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111», руководитель МО учителей обществознания Первомайского района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ЧОУ СШ «АЗЪБУКИВЕДИ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роленко Ирин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иректор МБОУ «Лицей экономический № 71»,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олчанова Светлана Владими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Школа № 111», руководитель МО учителей обществознания Первомайского района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ЧОУ СШ «АЗЪБУКИВЕДИ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Бородина И.В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, учитель русского языка и литературы МБОУ «Гимназия № 3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уприяненко М.Ю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уководитель МО учителей русского языка и литературы Железнодорожного района, учитель русского языка и литературы МАОУ «Юридическая гимназия № 9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удаш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уководитель МО учителей русского языка и литературы Первомайского района, учитель русского языка и литературы МАОУ «Школа № 1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Лапина Елен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ИЗО и технологии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лешко Светлана Викто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технологии и черчения МАОУ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 «Лицей №11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Трифонова Светлана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технологии МАОУ «Лицей№14 экономический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Шустова Инна Конста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МАОУ «Школа № 115»,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нин Олег Анатоль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физики МАОУ "Лицей № 11"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огожина Алла Игор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физики МАОУ «Школа № 115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Шуть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Школа № 37», 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удинова Еле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Лицей № 13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сых Сергей Викто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физической культуры МАОУ «Школа № 60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Байдал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Друзья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нреевна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уворова Анастасия Васи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авленко Татьяна Ива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высшей квалификационной категории МБОУ «Гимназия № 3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ерная Галина Олег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химии МАОУ «Юридическая гимназия № 9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Андреева Наталья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химии МБОУ «Лицей №103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осух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химии МБОУ «Лицей №51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4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кнар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биологии МАОУ «Школа № 72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рлова Евгения Анато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биологии МБОУ «Школа № 110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ернявская Евгения Анатол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«Школа № 82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Индустриев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Максим Алексеевич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подаватель экономического факультета ЮФУ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т Наталья Викто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 МАОУ «Школа №92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директора по иностранным языкам МБОУ «Гимназия № 36»</w:t>
            </w:r>
          </w:p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тодист МАУ ИМЦО, кандидат психологических наук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укс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первой квалификационной категории МБОУ «Гимназия № 36»</w:t>
            </w:r>
          </w:p>
        </w:tc>
      </w:tr>
      <w:tr w:rsidR="00DF3871" w:rsidRPr="00DF3871" w:rsidTr="00DF387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тарухина Татьяна Игор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DF3871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</w:tbl>
    <w:p w:rsidR="00DF3871" w:rsidRPr="00DF3871" w:rsidRDefault="00DF3871" w:rsidP="00DF3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56" w:lineRule="auto"/>
        <w:rPr>
          <w:rFonts w:ascii="Calibri" w:eastAsia="Calibri" w:hAnsi="Calibri" w:cs="Times New Roman"/>
        </w:rPr>
        <w:sectPr w:rsidR="00DF3871" w:rsidRPr="00DF3871">
          <w:pgSz w:w="16838" w:h="11906" w:orient="landscape"/>
          <w:pgMar w:top="1134" w:right="851" w:bottom="284" w:left="709" w:header="709" w:footer="709" w:gutter="0"/>
          <w:cols w:space="720"/>
        </w:sectPr>
      </w:pP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 xml:space="preserve">Приложение № 3 к приказу </w:t>
      </w: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br/>
        <w:t>Управления образования</w:t>
      </w: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города Ростова-на-Дону</w:t>
      </w: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т _____2025 № УОПР- ___</w:t>
      </w: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Pr="00DF3871" w:rsidRDefault="00DF3871" w:rsidP="00DF38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871">
        <w:rPr>
          <w:rFonts w:ascii="Times New Roman" w:eastAsia="Calibri" w:hAnsi="Times New Roman" w:cs="Times New Roman"/>
          <w:sz w:val="28"/>
          <w:szCs w:val="28"/>
        </w:rPr>
        <w:t>Состав жюри муниципального этапа Всероссийской олимпиады школьников по предметам</w:t>
      </w:r>
    </w:p>
    <w:p w:rsidR="00DF3871" w:rsidRPr="00DF3871" w:rsidRDefault="00DF3871" w:rsidP="00DF38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tbl>
      <w:tblPr>
        <w:tblStyle w:val="1f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2265"/>
        <w:gridCol w:w="4507"/>
        <w:gridCol w:w="7343"/>
      </w:tblGrid>
      <w:tr w:rsidR="00DF3871" w:rsidRPr="003176FA" w:rsidTr="00DF38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A1A1A"/>
                <w:sz w:val="24"/>
                <w:szCs w:val="24"/>
              </w:rPr>
              <w:t>№</w:t>
            </w:r>
          </w:p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A1A1A"/>
                <w:sz w:val="24"/>
                <w:szCs w:val="24"/>
              </w:rPr>
              <w:t>п\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A1A1A"/>
                <w:sz w:val="24"/>
                <w:szCs w:val="24"/>
              </w:rPr>
              <w:t>Предмет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A1A1A"/>
                <w:sz w:val="24"/>
                <w:szCs w:val="24"/>
              </w:rPr>
              <w:t>ФИО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A1A1A"/>
                <w:sz w:val="24"/>
                <w:szCs w:val="24"/>
              </w:rPr>
              <w:t>Должность, учреждение, звание, степень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А., кандидат психолого-педагогических наук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, </w:t>
            </w: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няхина В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БОУ «Школа № 3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инчилл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АОУ «Донская реальная гимназия № 6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абенко Г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БОУ «Школа № 65 с углублённым изучением английского языка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Яценко А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АОУ «Гимназия № 5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трельченко И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Щекочихина Ю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БОУ «Школа № 4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овицкая О. 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МБОУ «Школа № 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жевский А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первой квалификационной категории «Гимназия ДГТУ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осева А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брамян В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ЧОУ «Гимназия Донского академического развития» (ДАР)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ндрющенко Е. 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Школа № 1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ужел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Г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19», кандидат педагог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Чардар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 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еня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рейн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 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Ванж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олодц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 Е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валёва Е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Школа № 6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Цыганова В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2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екрасова Т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Школа № 6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елест Е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Лицей № 2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етрова Т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ыстрова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ЧОУ «</w:t>
            </w: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зъ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Буки Веди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Цка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Ж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Школа № 65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ернявская Е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лова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7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рецкая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Донская реальная гимназия № 6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дковая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АОУ «Лицей № 2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т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Левченко Н.П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7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льчу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34 имени Чумаченко Д. М.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евякин М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81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, </w:t>
            </w: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осева А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ардаш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Гимназия № 5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твеева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нтонов В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АУ ИМЦО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рибченко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4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ез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2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10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лоусова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ць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5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митренко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Гимназия № 3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урбанов М. 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8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родав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АОУ «Юридическая гимназия № 9 им. М.М. Сперанског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лесников П.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етлуш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 истории и обществознания </w:t>
            </w: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 «Школа № 10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лчанова С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Гимназия № 95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, </w:t>
            </w: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укс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Г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тарухина Т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Гимназия № 36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тайский язык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екова</w:t>
            </w:r>
            <w:proofErr w:type="spellEnd"/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етодист МАУ ИМЦО, </w:t>
            </w:r>
            <w:proofErr w:type="spellStart"/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.п.н</w:t>
            </w:r>
            <w:proofErr w:type="spellEnd"/>
            <w:r w:rsidRPr="00317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Курьянов Н. А.,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комиссии ЕГЭ РО по китайскому языку, преподаватель ДГТУ, кандидат эконом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егтярева Э. 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оцент ФГБОУ ВО «Ростовский государственный экономический университет (РИНХ)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ак А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АОУ «Гимназия № 52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олякова Э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харченко И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олдатенко Е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тыненко С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Гимназия №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ченко Л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Школа № 9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ковская Н.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Школа № 9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ихайленко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Школа № 2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асюкова В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Гимназия № 5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лотникова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ководитель районного методического объединения, учитель русского языка и литературы МБ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ерщикова Т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МБОУ «Школа № 4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ыбалко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Школа № 10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едочен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Лицей №50 при ДГТУ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апла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Классический лицей № 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укина М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Щелгу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Школа № 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тын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Гимназия №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оманцова М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БОУ «Школа № 4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йбород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лагола Е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Гимназия № 11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Хижняк Л.Е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МАОУ «Школа № 60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ликова Т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Председатель МО учителей ИЗО Ворошиловского района, учитель ИЗО МБОУ «Лицей № 102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ачмар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ЗО Железнодорожного района, учитель ИЗО МАОУ «Лицей экономический №14».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Чернияз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ЗО МАОУ «Лицей № 2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асиленко Н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ЗО МБОУ «Гимназия № 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ерман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ЗО Пролетарского района, учитель ИЗО МБОУ «Гимназия №  1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йцева Е.Е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ЗО МБОУ «Школа № 6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ашкова Т.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ЗО МБОУ «Школа № 84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олянская Е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меститель директора по УВР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апоненко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олодовни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лимова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евская Н.Н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рагун И.Н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ондаренко Е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немецкого языка МАОУ «Школа № 53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Вифлянц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ергель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ошарный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Лицей№ 5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Украйч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Лицей № 5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алиниченко В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МБОУ «Школа № 10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тепнов М.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«МАОУ «Школа № 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езматерных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МАОУ «Школа № 8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олуян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МБОУ «Школа № 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амсонова В.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-организатор ОБЗР МБОУ «Гимназия № 12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роленко И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Грибченко О.В.,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4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ез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Б.,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2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10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лоусова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ць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5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митренко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Гимназия № 3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урбанов М. 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8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родав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АОУ «Юридическая гимназия № 9 им. М.М. Сперанског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лесников П.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етлуш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 </w:t>
            </w: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 «Школа № 10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лчанова С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ЧОУ СШ «АЗЪБУКИВЕДИ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фани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еньков А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озман А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обществознания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чарян Э.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АОУ «Юридическая гимназия №9 им. М.М. Сперанского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роленко И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Грибченко О.В.,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4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ез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Б.,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2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имоно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С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10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лоусова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ць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№ 5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митренко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МБОУ «Гимназия № 3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урбанов М. 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8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родав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АОУ «Юридическая гимназия № 9 им. М.М. Сперанског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лесников П.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АОУ «Лицей № 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етлуш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 истории и обществознания </w:t>
            </w: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 «Школа № 10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лчанова С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амрай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ЧОУ СШ «АЗЪБУКИВЕДИ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фани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 МБОУ «Школа № 111»</w:t>
            </w:r>
          </w:p>
        </w:tc>
      </w:tr>
      <w:tr w:rsidR="00DF3871" w:rsidRPr="003176FA" w:rsidTr="00DF3871">
        <w:trPr>
          <w:trHeight w:val="4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чарян Э.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АОУ «Юридическая гимназия №9 им. М.М. Сперанского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ородина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жог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Классический лицей № 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БОУ «Лицей № 1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4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олкова О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ДРГ № 62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олошина А. 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5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олченко Е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Школа № 2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орошилова Е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Долженко Ю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Гимназия № 7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йцева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2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Карева Т. П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10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илафя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уприяненко   М. Ю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Юридическая гимназия № 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тыненко С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лодых Е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Школа № 11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иколаева М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Лицей № 14 экономический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иколаенко Н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оволоц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4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Ровчак</w:t>
            </w:r>
            <w:proofErr w:type="spellEnd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Ролик Н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3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олдатенко Е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оловьева Е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БОУ «Гимназия №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Фоменко Л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ир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5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Цесарская С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3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Щупко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лимова Т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апла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Классический лицей № 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оловьева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3176FA" w:rsidTr="00DF3871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удаш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16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руд (</w:t>
            </w:r>
            <w:r w:rsidRPr="003176FA">
              <w:rPr>
                <w:rFonts w:ascii="Times New Roman" w:hAnsi="Times New Roman"/>
                <w:i/>
                <w:sz w:val="24"/>
                <w:szCs w:val="24"/>
              </w:rPr>
              <w:t>Технология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апина Е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лешко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 « Лицей 11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Петров С. 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10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рифонова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 Лицей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тоянова А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Яковлев А.Ю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10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гнатова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«Школа № 104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уть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етодист МАУ ИМЦО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динова Е.А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Лицей № 13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Школа № 7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 И.О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«Лицей № 11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Чуракова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рамова Л.А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АОУ «Школа № 7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Ощукова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«Лицей экономический № 14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едведева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 «Школа № 8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Кононенко Д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АОУ «Школа № 7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Колесова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 «Школа № 5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Яценко М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АОУ «Школа № 7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ейников А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Школа № 99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даренко-Добряк С.А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Школа № 107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шина О.Н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БОУ «Школа № 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ых С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«Школа № 60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Макоклюева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«Школа № 60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Рябцева Е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Школа № 9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талиева Е.И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Лицей № 57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вченко А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5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качёва Л.Ф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7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Лабаз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Г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«Школа № 5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асиленко Г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№ 5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4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иврич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Ермохина И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«Школа № 10» 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Черкасова В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итусов В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тару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Школа № 75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айдал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Друзья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одченко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валенко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уворова А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ысларь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ушнарева Т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тыненко О.Д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4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авленко Т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кнар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4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заджие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 Гимназия № 117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ыхтяр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4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Лицей № 2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ементьева Е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№ 103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Орлова Е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БОУ "Школа № 11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арах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16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ельникова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АОУ «Школа № 115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кнар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4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заджие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 Гимназия № 117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нохина Л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101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ыхтяр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4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Лицей № 2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ементьева Е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№ 13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Орлова Е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БОУ "Школа № 11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арах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Школа № 85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 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Лицей N 2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марковс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" Лицей № 57"                           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амара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1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Корецкая М.А.       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"Школа № 22"                       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Роменс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"Школа № 99"                     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антелеева Ю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"Гимназия №118"               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аскакова А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МАОУ «Юридическая гимназия № 9 им. М.М. Сперанског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гакя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№ 2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105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льникова И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 Школа № 115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арбуц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 Школа № 60"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ернявская Е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т Н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ушнир С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Лицей № 2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якин М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Школа №8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Кугеева</w:t>
            </w:r>
            <w:proofErr w:type="spellEnd"/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«Лицей экономический №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фани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Лицей экономический № 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Индустриев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подаватель кафедры по экономике ЮФУ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Ефимова Н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емляк Э. 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Ворошилов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Н.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Овчар Л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ргунова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Т.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Голенко Н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акауридзе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Первомай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орозова М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емец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Н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3176F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3176F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Л.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№ 11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Горлова Т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9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Артемьева Р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№10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С.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№ 96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Эврика-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Развитие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идоренко Н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№ 10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ураль</w:t>
            </w:r>
            <w:proofErr w:type="spellEnd"/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Н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№ 5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овик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3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Назар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Юридическа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№ 9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имени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.М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Сперанског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аакян М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Донская реальная гимназия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6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еч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8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реш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6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ванова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О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7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ерова Т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4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Зозуля О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П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4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ртыненко В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4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ркина Н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5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Боярская Л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Школа № 7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Чернова В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5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огович</w:t>
            </w:r>
            <w:proofErr w:type="spellEnd"/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Р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7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Голубенко С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3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ордиец</w:t>
            </w:r>
            <w:proofErr w:type="spellEnd"/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М.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3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Славнич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ОУ «ДАР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Пер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2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ушнарева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«Гимназия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5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Усын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«Гимназия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5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Бабкина Н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2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Ильяшенко Г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2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ула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4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аенко Д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7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Булкина В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7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оманченко Г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4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акауридзе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№ 1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настырская Г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уш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3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ргунова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Т.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Лукьяненко Е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6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алова Е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омович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11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Лаштобега</w:t>
            </w:r>
            <w:proofErr w:type="spellEnd"/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Т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6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елокобыленко</w:t>
            </w:r>
            <w:proofErr w:type="spellEnd"/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И.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7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орисова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О.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6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ряквина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Л.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6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лышева Ю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«Школа № 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>11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найдер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Лицей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5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Репникова</w:t>
            </w:r>
            <w:proofErr w:type="spellEnd"/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Л.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Д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8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Серикова М.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Д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9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лотникова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Ю.</w:t>
            </w:r>
            <w:r w:rsidRPr="003176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Школа № 11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адевосян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О.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pacing w:val="-2"/>
                <w:sz w:val="24"/>
                <w:szCs w:val="24"/>
              </w:rPr>
              <w:t>Т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176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Pr="003176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№ </w:t>
            </w:r>
            <w:r w:rsidRPr="003176FA">
              <w:rPr>
                <w:rFonts w:ascii="Times New Roman" w:hAnsi="Times New Roman"/>
                <w:spacing w:val="-5"/>
                <w:sz w:val="24"/>
                <w:szCs w:val="24"/>
              </w:rPr>
              <w:t>88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устова И.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рыштоп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отдела реализации образовательных программ </w:t>
            </w:r>
            <w:r w:rsidRPr="003176FA">
              <w:rPr>
                <w:rFonts w:ascii="Times New Roman" w:hAnsi="Times New Roman"/>
                <w:sz w:val="24"/>
                <w:szCs w:val="24"/>
              </w:rPr>
              <w:t>ГБУ ДО РО «Ступени успеха»</w:t>
            </w:r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, кандидат физико-математ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настырский Л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офессор кафедры общей физики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Фай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екана физического факультета ЮФУ по учебной работе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овожилова Е.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11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олкова Е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нин О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ОУ «Лицей КЭО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Рябенькая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11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ысоева М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50 при ДГТУ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Зен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имназия при ДГТУ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икторова О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У "Лицей 2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Гимназия № 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евченко Н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«Школа № 9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гнатова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16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Ищенко Е.В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102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Юсупова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№ 65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мала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"Школа 39"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огильная Н.Б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"Гимназия 35"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Тыквинская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Школа 60'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Харьковская Г.П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АОУ "Школа 60"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имошенко О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57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Шевченко А.М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ОУ "Лицей 33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69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марова О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МБОУ " Школа 79"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нязева И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11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ереда Н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83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>Соколова О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ицей № 1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>Ахназарова</w:t>
            </w:r>
            <w:proofErr w:type="spellEnd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В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РГ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>Пашкевич Л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67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>Чашкова</w:t>
            </w:r>
            <w:proofErr w:type="spellEnd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Т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67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>Порублева</w:t>
            </w:r>
            <w:proofErr w:type="spellEnd"/>
            <w:r w:rsidRPr="003176FA"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Е.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77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лыгина О.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4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Джужу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кола № 4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илодч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Н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Лицей № 2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гнатова И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16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азарева О.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111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йцева И.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Школа 111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БОУ " Лицей 50 при ДГТУ "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ерная Г.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, учитель химии  МАОУ «Юридическая гимназия № 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ндреева Н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№103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осух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№51»МБОУ «Школа №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Хорш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химии МАОУ "Гимназия № 76" 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ильченко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"Школа № 30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Санько Е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"Школа № 65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№10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кова О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Школа № 104 имени Героя Советского Союза Шипулина А.А.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ривонос С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"Школа № 3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иноградова В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Классический лицей №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Цвигун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Донская реальная гимназия №6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ишурова Т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ЧОУ СШ «</w:t>
            </w: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зъ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Буки Веди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Короткова Н. 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67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инайч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8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Филиппов С. Е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Школа №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Давлят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№2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Чуж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О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аджикурбани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М. Ш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Лицей экономический №14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умилина О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3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Белевц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меститель директора по УВР/учитель химии МАОУ Школа №3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ркова И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"Лицей № 56"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анасенко Н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Школа №5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Матыцын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Школа №7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отова И.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2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ксакова О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4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Ефремова М. О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3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Чехова Л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№50 при ДГТУ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Гончаренок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экономический №7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лоус Г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1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аниленко Ю. Ф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химии МБОУ «Школа №21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Чарут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Чарута</w:t>
            </w:r>
            <w:proofErr w:type="spellEnd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 xml:space="preserve"> Л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1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>Скребкова</w:t>
            </w:r>
            <w:proofErr w:type="spellEnd"/>
            <w:r w:rsidRPr="003176FA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9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109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Рудометк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 Г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Школа №85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Березина О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Школа №2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матуни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Естественно-научный лицей №1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Завгородний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Т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1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Левченко М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Учитель химии МБОУ «СОШ № 81» 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Харьковская С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Гимназия №12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олпыгина Н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АОУ «Школа № 60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Катасон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86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лютина Г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Лицей № 58»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аравва И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Учитель химии МБОУ «Школа №15»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Шустова И. К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алютина Г. И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Варавва И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Невский М. Ю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Заведующий обсерваторией ЮФУ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Ачар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Гожа М.Л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3176FA" w:rsidTr="00DF387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иронова Ю. 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Методист МАУ ИМЦО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роздова О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Железнодорожн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Дубенце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Первомайск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Демина О. Н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Ленинск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Шамрин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Д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Советск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6FA"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 w:rsidRPr="003176FA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Кировск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Тесленко О. В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Октябрьского района</w:t>
            </w:r>
          </w:p>
        </w:tc>
      </w:tr>
      <w:tr w:rsidR="00DF3871" w:rsidRPr="003176FA" w:rsidTr="00DF3871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етухова Г. М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Ворошиловского района</w:t>
            </w:r>
          </w:p>
        </w:tc>
      </w:tr>
      <w:tr w:rsidR="00DF3871" w:rsidRPr="003176FA" w:rsidTr="00DF3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 xml:space="preserve">Королева Т. Н.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3176FA">
              <w:rPr>
                <w:rFonts w:ascii="Times New Roman" w:hAnsi="Times New Roman"/>
                <w:sz w:val="24"/>
                <w:szCs w:val="24"/>
              </w:rPr>
              <w:t>Председатель МО учителей информатики Пролетарского района</w:t>
            </w:r>
          </w:p>
        </w:tc>
      </w:tr>
    </w:tbl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3176FA" w:rsidRDefault="003176FA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3176FA" w:rsidRDefault="003176FA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Pr="00DF3871" w:rsidRDefault="00DF3871" w:rsidP="00DF3871">
      <w:pPr>
        <w:tabs>
          <w:tab w:val="left" w:pos="3675"/>
        </w:tabs>
        <w:suppressAutoHyphens/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>Приложение № 4</w:t>
      </w: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к приказу Управления образования</w:t>
      </w: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города Ростова-на-Дону</w:t>
      </w: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т _______2025 № УОПР- ___</w:t>
      </w:r>
    </w:p>
    <w:p w:rsidR="00DF3871" w:rsidRPr="00DF3871" w:rsidRDefault="00DF3871" w:rsidP="003176FA">
      <w:pPr>
        <w:tabs>
          <w:tab w:val="left" w:pos="2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871" w:rsidRPr="00DF3871" w:rsidRDefault="00DF3871" w:rsidP="00DF3871">
      <w:pPr>
        <w:tabs>
          <w:tab w:val="left" w:pos="26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871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:rsidR="00DF3871" w:rsidRPr="00DF3871" w:rsidRDefault="00DF3871" w:rsidP="00DF3871">
      <w:pPr>
        <w:tabs>
          <w:tab w:val="left" w:pos="2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871">
        <w:rPr>
          <w:rFonts w:ascii="Times New Roman" w:eastAsia="Calibri" w:hAnsi="Times New Roman" w:cs="Times New Roman"/>
          <w:sz w:val="28"/>
          <w:szCs w:val="28"/>
        </w:rPr>
        <w:t>обработки олимпиадных работ 2025-2026 учебный год</w:t>
      </w:r>
    </w:p>
    <w:p w:rsidR="00DF3871" w:rsidRPr="00DF3871" w:rsidRDefault="00DF3871" w:rsidP="00DF3871">
      <w:pPr>
        <w:tabs>
          <w:tab w:val="left" w:pos="26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0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37"/>
        <w:gridCol w:w="1983"/>
        <w:gridCol w:w="2181"/>
        <w:gridCol w:w="2007"/>
        <w:gridCol w:w="2007"/>
        <w:gridCol w:w="2169"/>
        <w:gridCol w:w="1844"/>
      </w:tblGrid>
      <w:tr w:rsidR="00DF3871" w:rsidRPr="003176FA" w:rsidTr="003176FA">
        <w:trPr>
          <w:trHeight w:val="395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проведения, время начала выполнения работ </w:t>
            </w: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ы проверки работ и подготовки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видеоразборов</w:t>
            </w:r>
            <w:proofErr w:type="spellEnd"/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членов комиссии с </w:t>
            </w: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.00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ложение 3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сдачи предварительных документов и ссылок на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видеоразборы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даний на электронную почту </w:t>
            </w:r>
            <w:hyperlink r:id="rId6" w:history="1">
              <w:r w:rsidRPr="003176FA">
                <w:rPr>
                  <w:rFonts w:ascii="Calibri" w:eastAsia="Calibri" w:hAnsi="Calibri" w:cs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vsosh2023-24@yandex.ru</w:t>
              </w:r>
            </w:hyperlink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  <w:t>до 11.00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_________</w:t>
            </w:r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Размещение материалов на сайте в </w:t>
            </w: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  <w:t>12.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ата просмотра работ и подачи апелляции</w:t>
            </w:r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в базовом учреждении</w:t>
            </w:r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14.00-17.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ата рассмотрения апелляции</w:t>
            </w:r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 14.00 до 17.00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дача итоговых, после апелляционных документов на электронную почту </w:t>
            </w:r>
            <w:hyperlink r:id="rId7" w:history="1">
              <w:r w:rsidRPr="003176FA">
                <w:rPr>
                  <w:rFonts w:ascii="Calibri" w:eastAsia="Calibri" w:hAnsi="Calibri" w:cs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vsosh2023-24@yandex.ru</w:t>
              </w:r>
            </w:hyperlink>
            <w:r w:rsidRPr="003176FA">
              <w:rPr>
                <w:rFonts w:ascii="Calibri" w:eastAsia="Calibri" w:hAnsi="Calibri" w:cs="Times New Roman"/>
                <w:color w:val="0000FF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опубликования итоговых протоколов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на сайте администрации и сканирования работ призеров и победителей до </w:t>
            </w: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.00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ередача документов  в РЦОИ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6 ноября 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7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3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7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8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8 ноября</w:t>
            </w:r>
          </w:p>
          <w:p w:rsidR="00DF3871" w:rsidRPr="003176FA" w:rsidRDefault="00DF3871" w:rsidP="00317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0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Немецкий язык,</w:t>
            </w:r>
          </w:p>
          <w:p w:rsidR="00DF3871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аво</w:t>
            </w:r>
          </w:p>
          <w:p w:rsidR="003176FA" w:rsidRPr="003176FA" w:rsidRDefault="003176FA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0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спанский язык,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Французский язык,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Труд (технология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3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4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ОБЗР,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итальянский язы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8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Китайский язык,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9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Астрономия, искусство (МХК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9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1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8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2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8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9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4 ноября</w:t>
            </w:r>
          </w:p>
          <w:p w:rsidR="00DF3871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3176FA" w:rsidRPr="003176FA" w:rsidRDefault="003176FA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8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9 ноя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тематик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5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8 нояб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9 ноябр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9 ноя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 дека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(профили «Программирование», «Информационная безопасность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6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 декабря</w:t>
            </w:r>
          </w:p>
        </w:tc>
      </w:tr>
      <w:tr w:rsidR="00DF3871" w:rsidRPr="003176FA" w:rsidTr="003176FA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(профили «Искусственный интеллект», «Робототехника»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7 ноября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2025 года</w:t>
            </w:r>
          </w:p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871" w:rsidRPr="003176FA" w:rsidRDefault="00DF3871" w:rsidP="00DF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1 декабря</w:t>
            </w:r>
          </w:p>
        </w:tc>
      </w:tr>
    </w:tbl>
    <w:p w:rsidR="00DF3871" w:rsidRPr="00DF3871" w:rsidRDefault="00DF3871" w:rsidP="00DF3871">
      <w:pPr>
        <w:spacing w:after="0" w:line="256" w:lineRule="auto"/>
        <w:rPr>
          <w:rFonts w:ascii="Calibri" w:eastAsia="Calibri" w:hAnsi="Calibri" w:cs="Times New Roman"/>
          <w:sz w:val="16"/>
          <w:szCs w:val="16"/>
          <w:lang w:eastAsia="ar-SA"/>
        </w:rPr>
        <w:sectPr w:rsidR="00DF3871" w:rsidRPr="00DF3871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DF3871" w:rsidRPr="00DF3871" w:rsidRDefault="00DF3871" w:rsidP="003176FA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208319083"/>
      <w:r w:rsidRPr="00DF387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 к приказу</w:t>
      </w:r>
    </w:p>
    <w:p w:rsidR="00DF3871" w:rsidRPr="00DF3871" w:rsidRDefault="00DF3871" w:rsidP="003176FA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3871">
        <w:rPr>
          <w:rFonts w:ascii="Times New Roman" w:eastAsia="Calibri" w:hAnsi="Times New Roman" w:cs="Times New Roman"/>
          <w:sz w:val="24"/>
          <w:szCs w:val="24"/>
        </w:rPr>
        <w:t>Управления образования</w:t>
      </w:r>
    </w:p>
    <w:p w:rsidR="00DF3871" w:rsidRPr="00DF3871" w:rsidRDefault="00DF3871" w:rsidP="003176FA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3871">
        <w:rPr>
          <w:rFonts w:ascii="Times New Roman" w:eastAsia="Calibri" w:hAnsi="Times New Roman" w:cs="Times New Roman"/>
          <w:sz w:val="24"/>
          <w:szCs w:val="24"/>
        </w:rPr>
        <w:t>города Ростова-на-Дону</w:t>
      </w:r>
    </w:p>
    <w:p w:rsidR="00DF3871" w:rsidRPr="00DF3871" w:rsidRDefault="00DF3871" w:rsidP="003176FA">
      <w:pPr>
        <w:spacing w:after="0" w:line="240" w:lineRule="auto"/>
        <w:ind w:firstLine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3871">
        <w:rPr>
          <w:rFonts w:ascii="Times New Roman" w:eastAsia="Calibri" w:hAnsi="Times New Roman" w:cs="Times New Roman"/>
          <w:sz w:val="24"/>
          <w:szCs w:val="24"/>
        </w:rPr>
        <w:t>от _____2025 № УОПР-_____</w:t>
      </w:r>
    </w:p>
    <w:p w:rsidR="00DF3871" w:rsidRPr="00DF3871" w:rsidRDefault="00DF3871" w:rsidP="00DF3871">
      <w:pPr>
        <w:spacing w:after="0" w:line="240" w:lineRule="auto"/>
        <w:ind w:firstLine="623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f1"/>
        <w:tblW w:w="9356" w:type="dxa"/>
        <w:tblInd w:w="-176" w:type="dxa"/>
        <w:tblLook w:val="04A0" w:firstRow="1" w:lastRow="0" w:firstColumn="1" w:lastColumn="0" w:noHBand="0" w:noVBand="1"/>
      </w:tblPr>
      <w:tblGrid>
        <w:gridCol w:w="3261"/>
        <w:gridCol w:w="49"/>
        <w:gridCol w:w="9"/>
        <w:gridCol w:w="59"/>
        <w:gridCol w:w="9"/>
        <w:gridCol w:w="158"/>
        <w:gridCol w:w="5811"/>
      </w:tblGrid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A" w:rsidRDefault="003176FA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английскому языку:</w:t>
            </w:r>
          </w:p>
          <w:p w:rsid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А. методист МАУ ИМЦО</w:t>
            </w:r>
          </w:p>
          <w:p w:rsidR="003176FA" w:rsidRPr="00DF3871" w:rsidRDefault="003176FA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Андрющенко Е.П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5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польская</w:t>
            </w:r>
            <w:proofErr w:type="spellEnd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Б.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имназия № 34», ГБУ ДПО РО РИПК и ПРО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утилина О.О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Гимназия № 52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рейн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инеокая М.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ОУ КЭО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астрономии:</w:t>
            </w:r>
          </w:p>
          <w:p w:rsid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Шустова И.К., методист МАУ ИМЦО</w:t>
            </w:r>
          </w:p>
          <w:p w:rsidR="003176FA" w:rsidRPr="00DF3871" w:rsidRDefault="003176FA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чар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ожа М.Л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оцент кафедры физики космоса, кандидат физико-математических наук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Невский М.Ю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ведующий обсерваторией ЮФУ</w:t>
            </w:r>
          </w:p>
        </w:tc>
      </w:tr>
      <w:tr w:rsidR="00DF3871" w:rsidRPr="00DF3871" w:rsidTr="00DF387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биолог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Нен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А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0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Pr="00DF387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lang w:eastAsia="ru-RU"/>
              </w:rPr>
              <w:t>Шмарковск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 Л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Лицкй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№ 57 имени Героя Советского Союза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.А.Бельг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ельникова И.А.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115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рлова Е.А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10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географ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 Чернявская Е.А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Белова О. 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75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Зарецкая И.А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Донская реальная гимназия № 62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дков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«Лицей №20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т Н.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92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Левченко Н.П. 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78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Мильчук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34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евякин М.С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81»</w:t>
            </w:r>
          </w:p>
        </w:tc>
      </w:tr>
      <w:tr w:rsidR="00DF3871" w:rsidRPr="00DF3871" w:rsidTr="00DF3871">
        <w:trPr>
          <w:trHeight w:val="34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остав апелляционной комиссии по информатике:</w:t>
            </w:r>
          </w:p>
          <w:p w:rsidR="00DF3871" w:rsidRPr="00DF3871" w:rsidRDefault="00DF3871" w:rsidP="003176FA">
            <w:pPr>
              <w:suppressAutoHyphens/>
              <w:jc w:val="center"/>
              <w:textAlignment w:val="top"/>
              <w:outlineLvl w:val="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Миронова Ю.М., методист МАУ ИМЦО</w:t>
            </w:r>
          </w:p>
          <w:p w:rsidR="00DF3871" w:rsidRPr="00DF3871" w:rsidRDefault="00DF3871" w:rsidP="003176FA">
            <w:pPr>
              <w:tabs>
                <w:tab w:val="left" w:pos="74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Демина О.Н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78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ролева Т.Н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22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5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85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умаченко Т.И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7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испанс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В.А.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Лосева А.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t>Матвеева В. 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истор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Антонов В.В. заместитель директора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Белоусова И.Г. 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3» 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Грибченко О. И.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43» 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олчанова    С.В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111» 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Тезина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   И.Б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Школа № 24»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ацько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Лицей № 51»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Пимонов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Лицей № 103»</w:t>
            </w:r>
          </w:p>
        </w:tc>
      </w:tr>
      <w:tr w:rsidR="00DF3871" w:rsidRPr="00DF3871" w:rsidTr="00DF38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Шамрай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   Ю.В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Гимназия № 95»   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итальянс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А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укс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БОУ «Гимназия № 36» 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тарухина Т. 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китайс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Гре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А.</w:t>
            </w:r>
            <w:r w:rsidRPr="00DF3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Лосева А. Г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14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Дегтярева Э.М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Доцент ФГБОУ ВО «Ростовский государственный экономический университет (РИНХ)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t xml:space="preserve">Курьянов Н. А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t>преподаватель китайского языка, доцент ДГТУ, кандидат экономических наук.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литературе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Полякова Э.Г.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Хаплан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Классический Лицей №1»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 П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ртыненко С.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19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ковская Н. 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90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Плотникова О. 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rPr>
          <w:trHeight w:val="120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математике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Ефимова Н.Н., методист МАУ ИМЦО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й</w:t>
            </w:r>
            <w:proofErr w:type="spellEnd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алери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"Лицей № 11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язко Елена Альберт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Школа № 7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улешова Ирина Никола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Лицей 20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ондрац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44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Шаталова Светлана Николае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Гимназия №34";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джи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ина Михайло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Лицей №102";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урул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Эмма Алексее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Школа №30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Олейник Любовь Алексее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Лицей классический №1"</w:t>
            </w:r>
          </w:p>
        </w:tc>
      </w:tr>
      <w:tr w:rsidR="00DF3871" w:rsidRPr="00DF3871" w:rsidTr="00DF3871">
        <w:trPr>
          <w:trHeight w:hRule="exact" w:val="386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Дьяченко Светлана Ивано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Лицей экономический №14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венко Оксана Ивано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"Донская реальная гимназия №62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Пелопид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Александра Георгие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Школа N5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оболева Татьяна Анатоль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Школа№78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Березовская Ирина Анатоль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Лицей</w:t>
            </w:r>
            <w:r w:rsidRPr="00DF38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t>№57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Бубличен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Лицей</w:t>
            </w:r>
            <w:r w:rsidRPr="00DF38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t>№33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оргунова Татьяна Серге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Лицей 69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Ераш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  <w:r w:rsidRPr="00DF387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Лицей 50 при ДГТУ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"Лицей 50 при ДГТУ"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Халилова Наталья Михайловна </w:t>
            </w:r>
            <w:r w:rsidRPr="00DF3871">
              <w:rPr>
                <w:rFonts w:ascii="Times New Roman" w:hAnsi="Times New Roman"/>
                <w:sz w:val="24"/>
                <w:szCs w:val="24"/>
              </w:rPr>
              <w:br/>
            </w:r>
            <w:r w:rsidRPr="00DF387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31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92»</w:t>
            </w:r>
          </w:p>
        </w:tc>
      </w:tr>
      <w:tr w:rsidR="00DF3871" w:rsidRPr="00DF3871" w:rsidTr="00DF3871">
        <w:trPr>
          <w:trHeight w:hRule="exact" w:val="340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Роя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117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искусству (МХК):</w:t>
            </w:r>
          </w:p>
          <w:p w:rsidR="00DF3871" w:rsidRPr="00DF3871" w:rsidRDefault="00DF3871" w:rsidP="003176F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Гребен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А. методист МАУ ИМЦО</w:t>
            </w:r>
          </w:p>
          <w:p w:rsidR="00DF3871" w:rsidRPr="00DF3871" w:rsidRDefault="00DF3871" w:rsidP="003176F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Ахтырчен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77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Заярская</w:t>
            </w:r>
            <w:proofErr w:type="spellEnd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 50 при ДГТУ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алюжная Я</w:t>
            </w:r>
            <w:r w:rsidRPr="00DF387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DF387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ЧОУ КЭО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Качмар</w:t>
            </w:r>
            <w:proofErr w:type="spellEnd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МАОУ «Лицей № 14 Экономический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ридова АА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МБОУ «Школа №100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немец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Полянская Е.А. заместитель директора МАОУ «Школа № 53»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Бондаренко Е.Н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апоненко М.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Талдыкина Е.И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65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Бугак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53»</w:t>
            </w:r>
          </w:p>
        </w:tc>
      </w:tr>
      <w:tr w:rsidR="00DF3871" w:rsidRPr="00DF3871" w:rsidTr="00DF387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остав апелляционной комиссии по ОБЗР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Вифлянц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.Н. методист МАУ ИМЦО</w:t>
            </w:r>
          </w:p>
          <w:p w:rsidR="00DF3871" w:rsidRPr="00DF3871" w:rsidRDefault="00DF3871" w:rsidP="003176FA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lastRenderedPageBreak/>
              <w:t>Самсонова В. П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12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Шишкина Е.В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05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ергель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11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обществознанию и прав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Короленко И.Н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Афонина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111»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Белоусова И.Г.    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3» 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Грибченко О. В.   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43» 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Сакун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Школа № 87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Ковалева Д.П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78» 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ацько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Лицей № 51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олчанова    С.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111» 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уравьева    Л.М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Лицей № 58»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Перекатьева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Гимназия № 19»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Тезина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   И.Б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МБОУ «Школа № 24»    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Ткачук    И.И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АОУ «Классический лицей №1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Шамрай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   Ю.В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ЧОУ СШ «</w:t>
            </w: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Азъ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Буки Веди»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Пимонов</w:t>
            </w:r>
            <w:proofErr w:type="spellEnd"/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"Лицей № 103"</w:t>
            </w:r>
          </w:p>
        </w:tc>
      </w:tr>
      <w:tr w:rsidR="00DF3871" w:rsidRPr="00DF3871" w:rsidTr="00DF3871"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ind w:left="34"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Байрамов Т. А.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"Лицей № 103"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русс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Бородина И.В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Волченко Е. Н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22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удаш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6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Куприяненко М. Ю.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Юридическая гимназия № 9»</w:t>
            </w:r>
          </w:p>
        </w:tc>
      </w:tr>
      <w:tr w:rsidR="00DF3871" w:rsidRPr="00DF3871" w:rsidTr="00DF3871"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t>Переверзева</w:t>
            </w:r>
            <w:proofErr w:type="spellEnd"/>
            <w:r w:rsidRPr="00DF3871">
              <w:rPr>
                <w:rFonts w:ascii="Times New Roman" w:hAnsi="Times New Roman"/>
                <w:bCs/>
                <w:sz w:val="24"/>
                <w:szCs w:val="24"/>
              </w:rPr>
              <w:t xml:space="preserve"> И. П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Лицей № 69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технолог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Лапина Е.Н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ешко С. 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ОУ «Лицей № 11» 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тров С. В.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«Лицей № 103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фонова С. 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ОУ «Лицей № 14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ова А. 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«Школа № 91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натова Е. 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«Школа № 104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физике:</w:t>
            </w:r>
          </w:p>
          <w:p w:rsidR="00DF3871" w:rsidRPr="00DF3871" w:rsidRDefault="00DF3871" w:rsidP="003176FA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Шустова И.К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Шевченко А.М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"Лицей 33"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Середа Н.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БОУ Школа № 83, пр.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тавског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Рябенькая И.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115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онин О. А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ГБУ ДО РО «Ступени успеха».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ысоева М. В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"Лицей</w:t>
            </w:r>
            <w:proofErr w:type="spellEnd"/>
            <w:r w:rsidRPr="00DF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при ДГТУ"</w:t>
            </w:r>
          </w:p>
        </w:tc>
      </w:tr>
      <w:tr w:rsidR="00DF3871" w:rsidRPr="00DF3871" w:rsidTr="00DF387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suppressAutoHyphens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физической культуре:</w:t>
            </w:r>
          </w:p>
          <w:p w:rsidR="00DF3871" w:rsidRPr="00DF3871" w:rsidRDefault="00DF3871" w:rsidP="003176FA">
            <w:pPr>
              <w:suppressAutoHyphens/>
              <w:jc w:val="center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Шуть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Н. методист МАУ ИМЦО</w:t>
            </w:r>
          </w:p>
          <w:p w:rsidR="00DF3871" w:rsidRPr="00DF3871" w:rsidRDefault="00DF3871" w:rsidP="003176FA">
            <w:pPr>
              <w:tabs>
                <w:tab w:val="left" w:pos="74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Кудинова Е.А.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БОУ «Лицей № 13» 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Фаталиева Е.И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Лицей № 57»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Лабаз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И.Г.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АОУ «Школа №5» </w:t>
            </w:r>
          </w:p>
        </w:tc>
      </w:tr>
      <w:tr w:rsidR="00DF3871" w:rsidRPr="00DF3871" w:rsidTr="00DF3871">
        <w:trPr>
          <w:trHeight w:val="340"/>
        </w:trPr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Косых С.В. 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 xml:space="preserve">МБОУ «Школа № 60» 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французскому языку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Байдало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.В., заместитель директора МБОУ «Гимназия № 45»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Павленко Т.И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№ 36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Новицкая Т.Г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МБОУ «Школа № 57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Суворова А. В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МБОУ «Гимназия № 45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Аксенова О.Г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lang w:eastAsia="ar-SA"/>
              </w:rPr>
              <w:t>МБОУ «Школа № 101»</w:t>
            </w:r>
          </w:p>
        </w:tc>
      </w:tr>
      <w:tr w:rsidR="00DF3871" w:rsidRPr="00DF3871" w:rsidTr="00DF387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хим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 Чёрная Г.О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Виноградова В.Н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АОУ «Классический лицей №1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Андреева Н.А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БОУ «Лицей №103»</w:t>
            </w:r>
          </w:p>
        </w:tc>
      </w:tr>
      <w:tr w:rsidR="00DF3871" w:rsidRPr="00DF3871" w:rsidTr="00DF3871"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Филиппов С.Е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suppressAutoHyphens/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</w:pPr>
            <w:r w:rsidRPr="00DF3871">
              <w:rPr>
                <w:rFonts w:ascii="Times New Roman" w:eastAsia="Cambria" w:hAnsi="Times New Roman"/>
                <w:color w:val="000000"/>
                <w:sz w:val="24"/>
                <w:szCs w:val="24"/>
                <w:lang w:eastAsia="ru-RU"/>
              </w:rPr>
              <w:t>МАОУ «Школа № 5»</w:t>
            </w:r>
          </w:p>
        </w:tc>
      </w:tr>
      <w:tr w:rsidR="00DF3871" w:rsidRPr="00DF3871" w:rsidTr="00DF3871">
        <w:trPr>
          <w:trHeight w:val="56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экологии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: </w:t>
            </w:r>
            <w:proofErr w:type="spellStart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Скнар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А. методист МАУ ИМЦО</w:t>
            </w:r>
          </w:p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 К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Лицей № 27 имени А.В. Суворова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ельникова И.А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АОУ «Школа № 115»</w:t>
            </w:r>
          </w:p>
        </w:tc>
      </w:tr>
      <w:tr w:rsidR="00DF3871" w:rsidRPr="00DF3871" w:rsidTr="00DF3871"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Орлова Е.А.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110»</w:t>
            </w:r>
          </w:p>
        </w:tc>
      </w:tr>
      <w:tr w:rsidR="00DF3871" w:rsidRPr="00DF3871" w:rsidTr="00DF387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 апелляционной комиссии по экономике:</w:t>
            </w:r>
          </w:p>
          <w:p w:rsidR="00DF3871" w:rsidRPr="00DF3871" w:rsidRDefault="00DF3871" w:rsidP="003176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3871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 Чернявская Е.А. методист МАУ ИМЦО</w:t>
            </w:r>
          </w:p>
          <w:p w:rsidR="00DF3871" w:rsidRPr="00DF3871" w:rsidRDefault="00DF3871" w:rsidP="003176FA">
            <w:pPr>
              <w:tabs>
                <w:tab w:val="left" w:pos="34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Кушнир С. А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Лицей № 20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Мифанин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С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Экономический лицей №71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Автандилова</w:t>
            </w:r>
            <w:proofErr w:type="spellEnd"/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DF3871" w:rsidRDefault="00DF3871" w:rsidP="00317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МАОУ «Школа № 70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Денищенко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Школа № 6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Соломкин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sz w:val="24"/>
                <w:szCs w:val="24"/>
              </w:rPr>
              <w:t>МБОУ «Гимназия 118»</w:t>
            </w:r>
          </w:p>
        </w:tc>
      </w:tr>
      <w:tr w:rsidR="00DF3871" w:rsidRPr="00DF3871" w:rsidTr="00DF3871"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71">
              <w:rPr>
                <w:rFonts w:ascii="Times New Roman" w:hAnsi="Times New Roman"/>
                <w:sz w:val="24"/>
                <w:szCs w:val="24"/>
              </w:rPr>
              <w:t>Кугеева</w:t>
            </w:r>
            <w:proofErr w:type="spellEnd"/>
            <w:r w:rsidRPr="00DF387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DF3871" w:rsidRDefault="00DF3871" w:rsidP="003176FA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71">
              <w:rPr>
                <w:rFonts w:ascii="Times New Roman" w:hAnsi="Times New Roman"/>
                <w:color w:val="000000"/>
                <w:sz w:val="24"/>
                <w:szCs w:val="24"/>
              </w:rPr>
              <w:t>МАОУ «Лицей экономический № 14»</w:t>
            </w:r>
          </w:p>
        </w:tc>
      </w:tr>
    </w:tbl>
    <w:p w:rsidR="00DF3871" w:rsidRPr="00DF3871" w:rsidRDefault="00DF3871" w:rsidP="00DF3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F3871" w:rsidRPr="00DF3871">
          <w:pgSz w:w="11906" w:h="16838"/>
          <w:pgMar w:top="1134" w:right="567" w:bottom="1134" w:left="1134" w:header="708" w:footer="708" w:gutter="0"/>
          <w:cols w:space="720"/>
        </w:sectPr>
      </w:pP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>Приложение № 6</w:t>
      </w: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к приказу Управления образования</w:t>
      </w: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города Ростова-на-Дону</w:t>
      </w:r>
    </w:p>
    <w:p w:rsidR="00DF3871" w:rsidRPr="00DF3871" w:rsidRDefault="00DF3871" w:rsidP="003176FA">
      <w:pPr>
        <w:tabs>
          <w:tab w:val="left" w:pos="367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DF3871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т _______2025 № УОПР- ___</w:t>
      </w:r>
    </w:p>
    <w:p w:rsidR="003176FA" w:rsidRDefault="003176FA" w:rsidP="00DF3871">
      <w:pPr>
        <w:tabs>
          <w:tab w:val="left" w:pos="2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3871" w:rsidRPr="00DF3871" w:rsidRDefault="00DF3871" w:rsidP="00DF3871">
      <w:pPr>
        <w:tabs>
          <w:tab w:val="left" w:pos="2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387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общеобразовательных учреждений для проведения предметных олимпиад, приема,</w:t>
      </w:r>
    </w:p>
    <w:p w:rsidR="00DF3871" w:rsidRPr="00DF3871" w:rsidRDefault="00DF3871" w:rsidP="00DF3871">
      <w:pPr>
        <w:tabs>
          <w:tab w:val="left" w:pos="2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F387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и работ участников, предварительного просмотра работ и проведения апелляций</w:t>
      </w:r>
    </w:p>
    <w:p w:rsidR="00DF3871" w:rsidRPr="00DF3871" w:rsidRDefault="00DF3871" w:rsidP="00DF3871">
      <w:pPr>
        <w:tabs>
          <w:tab w:val="left" w:pos="2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</w:p>
    <w:p w:rsidR="00DF3871" w:rsidRPr="00DF3871" w:rsidRDefault="00DF3871" w:rsidP="00DF3871">
      <w:pPr>
        <w:tabs>
          <w:tab w:val="left" w:pos="29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8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арительный просмотр работ участников с 14.00-17.00 по графику</w:t>
      </w:r>
    </w:p>
    <w:p w:rsidR="00DF3871" w:rsidRPr="00DF3871" w:rsidRDefault="00DF3871" w:rsidP="00DF3871">
      <w:pPr>
        <w:tabs>
          <w:tab w:val="left" w:pos="29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8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апелляций с 14.00-17.00 по графику</w:t>
      </w:r>
    </w:p>
    <w:p w:rsidR="00DF3871" w:rsidRPr="00DF3871" w:rsidRDefault="00DF3871" w:rsidP="00DF3871">
      <w:pPr>
        <w:tabs>
          <w:tab w:val="left" w:pos="29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8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проверки с 9.00 на следующий день после предметной олимпиады.</w:t>
      </w:r>
    </w:p>
    <w:p w:rsidR="00DF3871" w:rsidRPr="00DF3871" w:rsidRDefault="00DF3871" w:rsidP="00DF3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102"/>
        <w:gridCol w:w="5668"/>
      </w:tblGrid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за проведение предметной олимпиады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Английский язык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Железнодорожного, Ленинского, Пролетар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«Гимназия № 36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Тургеневская, 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Греков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В.А., методист МАУ ИМЦО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нглийский язык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Кировского, Октябрьского, Первомайского, Совет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ОУ «Гимназия № 52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Мечникова, 6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Яценко А.Н. руководитель районного МО учителей английского языка Октябрьского района,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Путилина О.О. учитель МАОУ «Гимназия № 52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нглийский язык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участников Ворошиловског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65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Волко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6/3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Долгопольская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И.Б., МАОУ «Гимназия № 34», доцент кафедры Филологии и культуры ГБУ ВО РО РИПК и ПРО,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Бабенко Г.А. руководитель МО учителей английского языка Ворошил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Астроном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ГОУ ВО «Южный федеральный университет», Физический факультет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>Зорге,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Шустова И.К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Октябрь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БОУ «Школа № 40», 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2-ой Пятилетки,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ринцевич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-руководитель РМО учителей биологии Октябрь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Совет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ОУ «Школа № 72,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hyperlink r:id="rId8" w:tgtFrame="_blank" w:history="1">
              <w:r w:rsidRPr="003176FA">
                <w:rPr>
                  <w:rFonts w:ascii="Times New Roman" w:eastAsia="Calibri" w:hAnsi="Times New Roman" w:cs="Times New Roman"/>
                  <w:b/>
                  <w:bCs/>
                  <w:sz w:val="26"/>
                  <w:szCs w:val="26"/>
                </w:rPr>
                <w:br/>
              </w:r>
              <w:r w:rsidRPr="003176FA">
                <w:rPr>
                  <w:rFonts w:ascii="Calibri" w:eastAsia="Calibri" w:hAnsi="Calibri" w:cs="Times New Roman"/>
                  <w:color w:val="0000FF"/>
                  <w:sz w:val="26"/>
                  <w:szCs w:val="26"/>
                  <w:u w:val="single"/>
                </w:rPr>
                <w:t>пр. Солженицына, 13</w:t>
              </w:r>
            </w:hyperlink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Скнарин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, методист МАУ ИМЦО, руководитель РМО учителей биологии Совет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Железнодорож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ОУ «Юридическая гимназия№9 им. М.М. Сперанского», ул. Портовая 82</w:t>
            </w:r>
          </w:p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аскакова А.С., руководитель РМО учителей биологии Железнодорожн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Ворошилов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118»,</w:t>
            </w:r>
          </w:p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Орбитальная,26/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Анохина Л.Г., руководитель РМО учителей биологии Ворошил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ролетар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Лицей № 13»,</w:t>
            </w:r>
          </w:p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л.Свободы,1/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ементьева Е.Г., руководитель РМО учителей биологии Пролетар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ервомай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85»,</w:t>
            </w:r>
          </w:p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Мусоргского,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зд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. 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арахин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И., руководитель РМО учителей биологии Первомай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Кировского, Ленин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47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М.Горького,16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ыхтяр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Н., руководитель РМО учителей биологии Кир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5.Информат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Миронова Ю.М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Искусство (МХ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3176F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БОУ «Гимназия № 12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Комсомольская, 57/25, Нахичевань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Гребенкин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М.А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Испан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ОУ «Школа № 53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Малюгиной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2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Греков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В.А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«Школа № 49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Максима Горького, 108/82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Антонов В.В., заместитель директора МАУ ИМЦО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.Итальян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«Гимназия № 36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Тургеневская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реко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А., методист МАУ ИМЦО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.Кита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«Гимназия № 36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Тургеневская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реко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А., методист МАУ ИМЦО</w:t>
            </w:r>
          </w:p>
        </w:tc>
      </w:tr>
      <w:tr w:rsidR="00DF3871" w:rsidRPr="003176FA" w:rsidTr="00DF3871">
        <w:trPr>
          <w:trHeight w:val="3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.Литератур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«Лицей № 50 при ДГТУ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Соборный пер., д.88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- место, где проводится олимпиада для учащихся и проверка работ.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Центр по работе с одаренными детьми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л. Красных Зорь,157)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место, где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ся, просмотр работ и апелляции учащихс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лякова Э.Г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12.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Ворошиловского р-н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6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ул. Королева, 12/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Земляк Э.Б., методист Ворошилов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Железнодорожн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83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пр.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Ставског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, 3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Алифано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П., методист Железнодорожн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Киров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ОУ «Школа № 5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>ул.Социалистическая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>, 195/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Овчар Л.Л., методист Киров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Ленин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ОУ «Школа № 70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>Гайдара, 27г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орозова М.А., методист Ленин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тематика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Октябрь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32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Фрунзе,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оргунова Т.С., методист Октябрь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тематика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ервомай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ОУ «Школа № 114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ул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Миронова,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зд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10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Красновская И.В., методист Первомай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ролетар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Лицей № 13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площадь Свободы, 1/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оленко Н.С., методист Пролетар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Советского р-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87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2-я Краснодарская,9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Ефимова Н.Н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Немец Н.И., методист Советского р-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.Немец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ОУ «Школа № 53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Малюгиной, 212/9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Полянская Е.А., заместитель директора по УВР МБОУ «Школа № 53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.ОБЗ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«Школа № 85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л. Мусоргского, зд.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Вифлянцев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Л.Н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.Общ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«Лицей № 71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Т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аганрогская, 139/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Короленко И.Н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.Пра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«Лицей № 71», 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. Т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аганрогская, 139/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lastRenderedPageBreak/>
              <w:t>Короленко И.Н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17.Русский язык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Советского, Железнодорожного, Ленинского, Киров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БОУ «Гимназия № 36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Тургеневская, 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ородина И.В., методист МАУ ИМЦО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ролетарского, Октябрьского, Первомайского, Ворошилов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16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Вятская, 2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ородина И.В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Кудашо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Н., методист Первомай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.Труд (Технолог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ОУ «Лицей № 11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Подвойског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43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БОУ «Школа № 1»,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Советская,30/1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место, где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ся показ работ и апелляции учащихс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Лапина Е.Н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.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Совет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ОУ "Школа № 115"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Жданова, 13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Рябенькая И.В., председатель МО учителей физики Совет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ролетар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ОУ "Лицей № 11"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Верхненольная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иленин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 В., председатель МО учителей физики Пролетар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Ворошилов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"Школа № 30"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-р Комарова, 28 корпус 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Юсупова И.В., председатель МО учителей физики Ворошил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Лен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АОУ "Лицей 33", ул. Красноармейская, 15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евченко А.М., председатель МО учителей физики Ленин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Железнодорож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83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Ставског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3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Середа Н.В., председатель МО учителей физики Железнодорожн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Киров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Школа № 4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ер. Крепостной, 1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жужук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И., председатель МО учителей физики Кир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Октябрь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«Лицей № 50 при ДГТУ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ер. Соборный, д.8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Сысоева М.В., председатель МО учителей физики Октябрь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ервомай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Лицей № 20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Металлургическая,1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ирзоян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Г., председатель МО учителей физики Первомайского района,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Килодченк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Николаевна учитель физики МБОУ «Лицей № 20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ка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участников 10-11 классов (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все районы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ГОУ ВО «Южный федеральный университет»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зический факультет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BFB"/>
              </w:rPr>
              <w:t>Зорге,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стова И.К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ин О.А., учитель физики </w:t>
            </w: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Лицей КЭО»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.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ОУ «Школа № 104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бул. Комарова, 9/5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Шутьк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Н., методист МАУ ИМЦО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.Француз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БОУ «Гимназия № 45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. Ворошиловский, 2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Байдалов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Е.В., заместитель директора по УВР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2.Химия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Железнодорожного, Совет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ОУ «Юридическая гимназия № 9 имени М.М. Сперанского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Портовая, 8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Черная Г.О., методист МАУ ИМЦО,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Текучева </w:t>
            </w: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С.В.зам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. директора по УВР МАОУ «Юридическая гимназия № 9 имени М.М. Сперанского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Кировского, Пролетар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АОУ «Лицей № 11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одвойского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, 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Черная Г.О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Филимонова Ю.Ю., зам. директора по УВР МАОУ «Лицей № 11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Ворошиловского, Первомай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ОУ «Школа 85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 Мусоргского, 9.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Черная Г.О., методист МАУ ИМЦО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Гур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В. зам. директора по УВР МАОУ «Школа 85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Ленинского, Октябрь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"Школа № 78"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Красноармейская, 5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рная Г.О., методист МАУ ИМЦО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Курлаева</w:t>
            </w:r>
            <w:proofErr w:type="spellEnd"/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В. зам. директора по УВР МБОУ «Школа № 78»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3.Эк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для участников Железнодорожного, Советского район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МАОУ «Школа № 72, </w:t>
            </w:r>
            <w:hyperlink r:id="rId9" w:tgtFrame="_blank" w:history="1">
              <w:r w:rsidRPr="003176FA">
                <w:rPr>
                  <w:rFonts w:ascii="Times New Roman" w:eastAsia="Calibri" w:hAnsi="Times New Roman" w:cs="Times New Roman"/>
                  <w:b/>
                  <w:bCs/>
                  <w:sz w:val="26"/>
                  <w:szCs w:val="26"/>
                </w:rPr>
                <w:br/>
              </w:r>
              <w:r w:rsidRPr="003176FA">
                <w:rPr>
                  <w:rFonts w:ascii="Calibri" w:eastAsia="Calibri" w:hAnsi="Calibri" w:cs="Times New Roman"/>
                  <w:color w:val="0000FF"/>
                  <w:sz w:val="26"/>
                  <w:szCs w:val="26"/>
                  <w:u w:val="single"/>
                </w:rPr>
                <w:t>пр. Солженицына, 13</w:t>
              </w:r>
            </w:hyperlink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Скнарин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Т.А., методист МАУ ИМЦО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Эк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Ворошилов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118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Орбитальная,26/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Анохина Л.Г., руководитель РМО учителей биологии Ворошил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к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ролетар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Лицей № 13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л.Свободы,1/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Дементьева Е.Г., руководитель РМО учителей биологии Пролетар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к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Первомай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16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Вятская,2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Парахина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Е.И., руководитель РМО учителей биологии Первомай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кология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Ленинского, Кировского 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МБОУ «Школа № 47»,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ул.М.Горького,16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Пыхтяр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С.Н., руководитель РМО учителей биологии Киров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Экология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для участников Октябрь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БОУ «Школа № 43», </w:t>
            </w:r>
          </w:p>
          <w:p w:rsidR="00DF3871" w:rsidRPr="003176FA" w:rsidRDefault="00DF3871" w:rsidP="003176F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. Буденовский,64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Гринцевич</w:t>
            </w:r>
            <w:proofErr w:type="spellEnd"/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 xml:space="preserve"> Е.В., руководитель РМО учителей биологии Октябрьского района</w:t>
            </w:r>
          </w:p>
        </w:tc>
      </w:tr>
      <w:tr w:rsidR="00DF3871" w:rsidRPr="003176FA" w:rsidTr="00DF387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.Эконом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ОУ «Лицей экономический № 14»,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. Круглая, 1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место, где проводится олимпиада для учащихся 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u w:val="single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МБОУ «Школа № 82»,</w:t>
            </w:r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  <w:u w:val="single"/>
              </w:rPr>
              <w:t>ул.Фурмановская</w:t>
            </w:r>
            <w:proofErr w:type="spellEnd"/>
            <w:r w:rsidRPr="003176FA">
              <w:rPr>
                <w:rFonts w:ascii="Times New Roman" w:eastAsia="Calibri" w:hAnsi="Times New Roman" w:cs="Times New Roman"/>
                <w:bCs/>
                <w:sz w:val="26"/>
                <w:szCs w:val="26"/>
                <w:u w:val="single"/>
              </w:rPr>
              <w:t xml:space="preserve"> ,82: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место, где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ся проверка работ и просмотр работ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3176FA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МБОУ «Школа № 26»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л.Листопадова,42)</w:t>
            </w:r>
          </w:p>
          <w:p w:rsidR="00DF3871" w:rsidRPr="003176FA" w:rsidRDefault="00DF3871" w:rsidP="00317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76F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место, где </w:t>
            </w:r>
            <w:r w:rsidRPr="003176FA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ся апелляции учащихс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  <w:r w:rsidRPr="003176FA"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  <w:t>Чернявская Е.А., методист МАУ ИМЦО</w:t>
            </w:r>
          </w:p>
          <w:p w:rsidR="00DF3871" w:rsidRPr="003176FA" w:rsidRDefault="00DF3871" w:rsidP="003176FA">
            <w:pPr>
              <w:tabs>
                <w:tab w:val="left" w:pos="735"/>
                <w:tab w:val="left" w:pos="3675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zh-CN" w:bidi="hi-IN"/>
              </w:rPr>
            </w:pPr>
          </w:p>
        </w:tc>
      </w:tr>
    </w:tbl>
    <w:p w:rsidR="003176FA" w:rsidRDefault="003176FA" w:rsidP="00DF3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871" w:rsidRPr="00DF3871" w:rsidRDefault="00DF3871" w:rsidP="00DF3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 w:rsidRPr="00DF3871">
        <w:rPr>
          <w:rFonts w:ascii="Times New Roman" w:eastAsia="Calibri" w:hAnsi="Times New Roman" w:cs="Times New Roman"/>
          <w:sz w:val="24"/>
          <w:szCs w:val="24"/>
        </w:rPr>
        <w:t xml:space="preserve">В случае назначения нескольких общеобразовательных организаций на одну предметную олимпиаду, </w:t>
      </w:r>
      <w:r w:rsidRPr="00DF387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жирным шрифтом</w:t>
      </w:r>
      <w:r w:rsidRPr="00DF3871">
        <w:rPr>
          <w:rFonts w:ascii="Times New Roman" w:eastAsia="Calibri" w:hAnsi="Times New Roman" w:cs="Times New Roman"/>
          <w:sz w:val="24"/>
          <w:szCs w:val="24"/>
        </w:rPr>
        <w:t xml:space="preserve"> отмечены основные (базовые) общеобразовательные организации, в которых будет проводиться проверка, просмотр работ и апелляции учащихся.</w:t>
      </w:r>
      <w:bookmarkEnd w:id="0"/>
    </w:p>
    <w:p w:rsidR="00DF3871" w:rsidRPr="0025666D" w:rsidRDefault="00DF3871">
      <w:pPr>
        <w:spacing w:after="0" w:line="240" w:lineRule="auto"/>
        <w:rPr>
          <w:rFonts w:ascii="Times New Roman" w:hAnsi="Times New Roman" w:cs="Times New Roman"/>
        </w:rPr>
      </w:pPr>
    </w:p>
    <w:sectPr w:rsidR="00DF3871" w:rsidRPr="0025666D" w:rsidSect="00DF3871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Sans Caption;Arial">
    <w:panose1 w:val="00000000000000000000"/>
    <w:charset w:val="00"/>
    <w:family w:val="roman"/>
    <w:notTrueType/>
    <w:pitch w:val="default"/>
  </w:font>
  <w:font w:name="Noto Sans Devanagari;Times New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ont364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1032B"/>
    <w:multiLevelType w:val="multilevel"/>
    <w:tmpl w:val="5FDCDB4C"/>
    <w:lvl w:ilvl="0">
      <w:start w:val="1"/>
      <w:numFmt w:val="decimal"/>
      <w:lvlText w:val="%1."/>
      <w:lvlJc w:val="left"/>
      <w:pPr>
        <w:tabs>
          <w:tab w:val="num" w:pos="12268"/>
        </w:tabs>
        <w:ind w:left="12268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DateKegel" w:val="14"/>
    <w:docVar w:name="RegNumKegel" w:val="14"/>
  </w:docVars>
  <w:rsids>
    <w:rsidRoot w:val="00CF59BF"/>
    <w:rsid w:val="00056442"/>
    <w:rsid w:val="00087E14"/>
    <w:rsid w:val="0025666D"/>
    <w:rsid w:val="00290B39"/>
    <w:rsid w:val="00295195"/>
    <w:rsid w:val="003176FA"/>
    <w:rsid w:val="00355042"/>
    <w:rsid w:val="003C553B"/>
    <w:rsid w:val="003C7CA8"/>
    <w:rsid w:val="00412F00"/>
    <w:rsid w:val="0044703F"/>
    <w:rsid w:val="0057642B"/>
    <w:rsid w:val="00592A07"/>
    <w:rsid w:val="007834A8"/>
    <w:rsid w:val="00813B9A"/>
    <w:rsid w:val="00A45D26"/>
    <w:rsid w:val="00AD5207"/>
    <w:rsid w:val="00B54138"/>
    <w:rsid w:val="00B70B65"/>
    <w:rsid w:val="00BE0F77"/>
    <w:rsid w:val="00CC724C"/>
    <w:rsid w:val="00CF59BF"/>
    <w:rsid w:val="00CF702C"/>
    <w:rsid w:val="00D66540"/>
    <w:rsid w:val="00DF3871"/>
    <w:rsid w:val="00DF5066"/>
    <w:rsid w:val="00E71459"/>
    <w:rsid w:val="00E719D9"/>
    <w:rsid w:val="00E80F83"/>
    <w:rsid w:val="00EA09C0"/>
    <w:rsid w:val="00EB239D"/>
    <w:rsid w:val="00F829E6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5B7E"/>
  <w15:docId w15:val="{527D5B6F-DFF2-4E90-9C11-50C7A99D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871"/>
    <w:pPr>
      <w:widowControl w:val="0"/>
      <w:autoSpaceDE w:val="0"/>
      <w:autoSpaceDN w:val="0"/>
      <w:spacing w:before="91" w:after="0" w:line="240" w:lineRule="auto"/>
      <w:ind w:left="963" w:right="8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semiHidden/>
    <w:unhideWhenUsed/>
    <w:qFormat/>
    <w:rsid w:val="00DF3871"/>
    <w:pPr>
      <w:widowControl w:val="0"/>
      <w:autoSpaceDE w:val="0"/>
      <w:autoSpaceDN w:val="0"/>
      <w:spacing w:after="0" w:line="240" w:lineRule="auto"/>
      <w:ind w:left="5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DF3871"/>
    <w:pPr>
      <w:widowControl w:val="0"/>
      <w:autoSpaceDE w:val="0"/>
      <w:autoSpaceDN w:val="0"/>
      <w:spacing w:after="0" w:line="240" w:lineRule="auto"/>
      <w:ind w:left="41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semiHidden/>
    <w:unhideWhenUsed/>
    <w:qFormat/>
    <w:rsid w:val="00DF3871"/>
    <w:pPr>
      <w:widowControl w:val="0"/>
      <w:autoSpaceDE w:val="0"/>
      <w:autoSpaceDN w:val="0"/>
      <w:spacing w:after="0" w:line="240" w:lineRule="auto"/>
      <w:ind w:left="1126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3871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semiHidden/>
    <w:rsid w:val="00DF38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DF38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semiHidden/>
    <w:rsid w:val="00DF387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F3871"/>
  </w:style>
  <w:style w:type="character" w:customStyle="1" w:styleId="12">
    <w:name w:val="Гиперссылка1"/>
    <w:basedOn w:val="a0"/>
    <w:uiPriority w:val="99"/>
    <w:semiHidden/>
    <w:unhideWhenUsed/>
    <w:rsid w:val="00DF3871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F3871"/>
    <w:rPr>
      <w:color w:val="800080"/>
      <w:u w:val="single"/>
    </w:rPr>
  </w:style>
  <w:style w:type="paragraph" w:customStyle="1" w:styleId="msonormal0">
    <w:name w:val="msonormal"/>
    <w:basedOn w:val="a"/>
    <w:qFormat/>
    <w:rsid w:val="00DF387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Normal (Web)"/>
    <w:basedOn w:val="a"/>
    <w:semiHidden/>
    <w:unhideWhenUsed/>
    <w:qFormat/>
    <w:rsid w:val="00DF387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DF3871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15">
    <w:name w:val="toc 1"/>
    <w:basedOn w:val="a"/>
    <w:autoRedefine/>
    <w:uiPriority w:val="1"/>
    <w:semiHidden/>
    <w:unhideWhenUsed/>
    <w:qFormat/>
    <w:rsid w:val="00DF3871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autoRedefine/>
    <w:uiPriority w:val="1"/>
    <w:semiHidden/>
    <w:unhideWhenUsed/>
    <w:qFormat/>
    <w:rsid w:val="00DF3871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31"/>
    <w:uiPriority w:val="99"/>
    <w:semiHidden/>
    <w:unhideWhenUsed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uiPriority w:val="99"/>
    <w:semiHidden/>
    <w:qFormat/>
    <w:rsid w:val="00DF3871"/>
  </w:style>
  <w:style w:type="paragraph" w:styleId="a7">
    <w:name w:val="footer"/>
    <w:basedOn w:val="a"/>
    <w:link w:val="32"/>
    <w:uiPriority w:val="99"/>
    <w:semiHidden/>
    <w:unhideWhenUsed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uiPriority w:val="99"/>
    <w:semiHidden/>
    <w:qFormat/>
    <w:rsid w:val="00DF3871"/>
  </w:style>
  <w:style w:type="paragraph" w:styleId="a9">
    <w:name w:val="index heading"/>
    <w:basedOn w:val="a"/>
    <w:semiHidden/>
    <w:unhideWhenUsed/>
    <w:qFormat/>
    <w:rsid w:val="00DF3871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0"/>
      <w:szCs w:val="20"/>
      <w:lang w:eastAsia="zh-CN"/>
    </w:rPr>
  </w:style>
  <w:style w:type="paragraph" w:styleId="aa">
    <w:name w:val="caption"/>
    <w:basedOn w:val="a"/>
    <w:semiHidden/>
    <w:unhideWhenUsed/>
    <w:qFormat/>
    <w:rsid w:val="00DF3871"/>
    <w:pPr>
      <w:suppressLineNumbers/>
      <w:suppressAutoHyphens/>
      <w:spacing w:before="120" w:after="120" w:line="240" w:lineRule="auto"/>
    </w:pPr>
    <w:rPr>
      <w:rFonts w:ascii="PT Sans Caption;Arial" w:eastAsia="Times New Roman" w:hAnsi="PT Sans Caption;Arial" w:cs="Noto Sans Devanagari;Times New"/>
      <w:i/>
      <w:iCs/>
      <w:sz w:val="24"/>
      <w:szCs w:val="24"/>
      <w:lang w:eastAsia="zh-CN"/>
    </w:rPr>
  </w:style>
  <w:style w:type="paragraph" w:styleId="ab">
    <w:name w:val="Body Text"/>
    <w:basedOn w:val="a"/>
    <w:link w:val="ac"/>
    <w:semiHidden/>
    <w:unhideWhenUsed/>
    <w:qFormat/>
    <w:rsid w:val="00DF38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c">
    <w:name w:val="Основной текст Знак"/>
    <w:basedOn w:val="a0"/>
    <w:link w:val="ab"/>
    <w:semiHidden/>
    <w:rsid w:val="00DF3871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d">
    <w:name w:val="List"/>
    <w:basedOn w:val="ab"/>
    <w:semiHidden/>
    <w:unhideWhenUsed/>
    <w:qFormat/>
    <w:rsid w:val="00DF3871"/>
    <w:pPr>
      <w:suppressAutoHyphens/>
      <w:spacing w:after="140" w:line="276" w:lineRule="auto"/>
    </w:pPr>
    <w:rPr>
      <w:rFonts w:ascii="PT Sans" w:hAnsi="PT Sans" w:cs="Noto Sans Devanagari;Times New"/>
      <w:sz w:val="20"/>
      <w:szCs w:val="20"/>
      <w:lang w:val="ru-RU" w:eastAsia="zh-CN"/>
    </w:rPr>
  </w:style>
  <w:style w:type="paragraph" w:styleId="ae">
    <w:name w:val="Body Text Indent"/>
    <w:basedOn w:val="a"/>
    <w:link w:val="af"/>
    <w:uiPriority w:val="99"/>
    <w:semiHidden/>
    <w:unhideWhenUsed/>
    <w:qFormat/>
    <w:rsid w:val="00DF3871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3871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qFormat/>
    <w:rsid w:val="00DF38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qFormat/>
    <w:rsid w:val="00DF38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DF3871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f3">
    <w:name w:val="Revision"/>
    <w:uiPriority w:val="99"/>
    <w:semiHidden/>
    <w:qFormat/>
    <w:rsid w:val="00D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List Paragraph"/>
    <w:basedOn w:val="a"/>
    <w:qFormat/>
    <w:rsid w:val="00DF38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O-normal">
    <w:name w:val="LO-normal"/>
    <w:qFormat/>
    <w:rsid w:val="00DF3871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af5">
    <w:name w:val="Содержимое таблицы"/>
    <w:basedOn w:val="a"/>
    <w:qFormat/>
    <w:rsid w:val="00DF38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qFormat/>
    <w:rsid w:val="00DF38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Заголовок1"/>
    <w:basedOn w:val="a"/>
    <w:next w:val="ab"/>
    <w:qFormat/>
    <w:rsid w:val="00DF3871"/>
    <w:pPr>
      <w:keepNext/>
      <w:suppressAutoHyphens/>
      <w:spacing w:before="240" w:after="120" w:line="240" w:lineRule="auto"/>
    </w:pPr>
    <w:rPr>
      <w:rFonts w:ascii="PT Sans Caption;Arial" w:eastAsia="Tahoma" w:hAnsi="PT Sans Caption;Arial" w:cs="Noto Sans Devanagari;Times New"/>
      <w:sz w:val="28"/>
      <w:szCs w:val="28"/>
      <w:lang w:eastAsia="zh-CN"/>
    </w:rPr>
  </w:style>
  <w:style w:type="paragraph" w:customStyle="1" w:styleId="17">
    <w:name w:val="Название объекта1"/>
    <w:basedOn w:val="a"/>
    <w:next w:val="ab"/>
    <w:qFormat/>
    <w:rsid w:val="00DF38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18">
    <w:name w:val="Указатель1"/>
    <w:basedOn w:val="a"/>
    <w:qFormat/>
    <w:rsid w:val="00DF3871"/>
    <w:pPr>
      <w:suppressLineNumbers/>
      <w:suppressAutoHyphens/>
      <w:spacing w:after="0" w:line="240" w:lineRule="auto"/>
    </w:pPr>
    <w:rPr>
      <w:rFonts w:ascii="PT Sans" w:eastAsia="Times New Roman" w:hAnsi="PT Sans" w:cs="Noto Sans Devanagari;Times New"/>
      <w:sz w:val="20"/>
      <w:szCs w:val="20"/>
      <w:lang w:eastAsia="zh-CN"/>
    </w:rPr>
  </w:style>
  <w:style w:type="paragraph" w:customStyle="1" w:styleId="Style8">
    <w:name w:val="Style8"/>
    <w:basedOn w:val="a"/>
    <w:qFormat/>
    <w:rsid w:val="00DF3871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Верхний и нижний колонтитулы"/>
    <w:basedOn w:val="a"/>
    <w:qFormat/>
    <w:rsid w:val="00DF3871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">
    <w:name w:val="Верхний колонтитул Знак2"/>
    <w:basedOn w:val="a"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">
    <w:name w:val="Нижний колонтитул Знак2"/>
    <w:basedOn w:val="a"/>
    <w:qFormat/>
    <w:rsid w:val="00DF38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Заголовок таблицы"/>
    <w:basedOn w:val="af5"/>
    <w:qFormat/>
    <w:rsid w:val="00DF3871"/>
    <w:pPr>
      <w:jc w:val="center"/>
    </w:pPr>
    <w:rPr>
      <w:b/>
      <w:bCs/>
    </w:rPr>
  </w:style>
  <w:style w:type="paragraph" w:customStyle="1" w:styleId="24">
    <w:name w:val="Указатель2"/>
    <w:basedOn w:val="16"/>
    <w:qFormat/>
    <w:rsid w:val="00DF3871"/>
    <w:pPr>
      <w:suppressLineNumbers/>
    </w:pPr>
    <w:rPr>
      <w:b/>
      <w:bCs/>
      <w:sz w:val="32"/>
      <w:szCs w:val="32"/>
    </w:rPr>
  </w:style>
  <w:style w:type="paragraph" w:customStyle="1" w:styleId="19">
    <w:name w:val="Заголовок таблицы ссылок1"/>
    <w:basedOn w:val="24"/>
    <w:qFormat/>
    <w:rsid w:val="00DF3871"/>
  </w:style>
  <w:style w:type="paragraph" w:customStyle="1" w:styleId="af8">
    <w:name w:val="Нижний колонтитул справа"/>
    <w:basedOn w:val="23"/>
    <w:qFormat/>
    <w:rsid w:val="00DF3871"/>
    <w:pPr>
      <w:suppressLineNumbers/>
      <w:jc w:val="right"/>
    </w:pPr>
  </w:style>
  <w:style w:type="paragraph" w:customStyle="1" w:styleId="WW-">
    <w:name w:val="WW-Базовый"/>
    <w:qFormat/>
    <w:rsid w:val="00DF3871"/>
    <w:pPr>
      <w:suppressAutoHyphens/>
      <w:spacing w:after="200" w:line="276" w:lineRule="auto"/>
    </w:pPr>
    <w:rPr>
      <w:rFonts w:ascii="Calibri" w:eastAsia="SimSun;宋体" w:hAnsi="Calibri" w:cs="Calibri"/>
      <w:color w:val="00000A"/>
      <w:lang w:eastAsia="zh-CN"/>
    </w:rPr>
  </w:style>
  <w:style w:type="paragraph" w:customStyle="1" w:styleId="1a">
    <w:name w:val="Обычный (Интернет)1"/>
    <w:basedOn w:val="a"/>
    <w:qFormat/>
    <w:rsid w:val="00DF387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DF3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b">
    <w:name w:val="Абзац списка1"/>
    <w:basedOn w:val="a"/>
    <w:qFormat/>
    <w:rsid w:val="00DF3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DF3871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ru-RU"/>
    </w:rPr>
  </w:style>
  <w:style w:type="paragraph" w:customStyle="1" w:styleId="1c">
    <w:name w:val="Обычный (веб)1"/>
    <w:basedOn w:val="a"/>
    <w:qFormat/>
    <w:rsid w:val="00DF3871"/>
    <w:pPr>
      <w:suppressAutoHyphens/>
      <w:spacing w:before="100" w:after="100" w:line="276" w:lineRule="auto"/>
    </w:pPr>
    <w:rPr>
      <w:rFonts w:ascii="Calibri" w:eastAsia="Times New Roman" w:hAnsi="Calibri" w:cs="font364"/>
      <w:lang w:eastAsia="ar-SA"/>
    </w:rPr>
  </w:style>
  <w:style w:type="character" w:customStyle="1" w:styleId="root">
    <w:name w:val="root"/>
    <w:rsid w:val="00DF3871"/>
  </w:style>
  <w:style w:type="character" w:customStyle="1" w:styleId="1d">
    <w:name w:val="Текст выноски Знак1"/>
    <w:basedOn w:val="a0"/>
    <w:uiPriority w:val="99"/>
    <w:semiHidden/>
    <w:rsid w:val="00DF3871"/>
    <w:rPr>
      <w:rFonts w:ascii="Segoe UI" w:hAnsi="Segoe UI" w:cs="Segoe UI" w:hint="default"/>
      <w:sz w:val="18"/>
      <w:szCs w:val="18"/>
    </w:rPr>
  </w:style>
  <w:style w:type="character" w:customStyle="1" w:styleId="WW8Num1z0">
    <w:name w:val="WW8Num1z0"/>
    <w:qFormat/>
    <w:rsid w:val="00DF3871"/>
  </w:style>
  <w:style w:type="character" w:customStyle="1" w:styleId="WW8Num1z1">
    <w:name w:val="WW8Num1z1"/>
    <w:qFormat/>
    <w:rsid w:val="00DF3871"/>
  </w:style>
  <w:style w:type="character" w:customStyle="1" w:styleId="WW8Num1z2">
    <w:name w:val="WW8Num1z2"/>
    <w:qFormat/>
    <w:rsid w:val="00DF3871"/>
  </w:style>
  <w:style w:type="character" w:customStyle="1" w:styleId="WW8Num1z3">
    <w:name w:val="WW8Num1z3"/>
    <w:qFormat/>
    <w:rsid w:val="00DF3871"/>
  </w:style>
  <w:style w:type="character" w:customStyle="1" w:styleId="WW8Num1z4">
    <w:name w:val="WW8Num1z4"/>
    <w:qFormat/>
    <w:rsid w:val="00DF3871"/>
  </w:style>
  <w:style w:type="character" w:customStyle="1" w:styleId="WW8Num1z5">
    <w:name w:val="WW8Num1z5"/>
    <w:qFormat/>
    <w:rsid w:val="00DF3871"/>
  </w:style>
  <w:style w:type="character" w:customStyle="1" w:styleId="WW8Num1z6">
    <w:name w:val="WW8Num1z6"/>
    <w:qFormat/>
    <w:rsid w:val="00DF3871"/>
  </w:style>
  <w:style w:type="character" w:customStyle="1" w:styleId="WW8Num1z7">
    <w:name w:val="WW8Num1z7"/>
    <w:qFormat/>
    <w:rsid w:val="00DF3871"/>
  </w:style>
  <w:style w:type="character" w:customStyle="1" w:styleId="WW8Num1z8">
    <w:name w:val="WW8Num1z8"/>
    <w:qFormat/>
    <w:rsid w:val="00DF3871"/>
  </w:style>
  <w:style w:type="character" w:customStyle="1" w:styleId="WW8Num2z0">
    <w:name w:val="WW8Num2z0"/>
    <w:qFormat/>
    <w:rsid w:val="00DF3871"/>
  </w:style>
  <w:style w:type="character" w:customStyle="1" w:styleId="WW8Num2z1">
    <w:name w:val="WW8Num2z1"/>
    <w:qFormat/>
    <w:rsid w:val="00DF3871"/>
  </w:style>
  <w:style w:type="character" w:customStyle="1" w:styleId="WW8Num2z2">
    <w:name w:val="WW8Num2z2"/>
    <w:qFormat/>
    <w:rsid w:val="00DF3871"/>
  </w:style>
  <w:style w:type="character" w:customStyle="1" w:styleId="WW8Num2z3">
    <w:name w:val="WW8Num2z3"/>
    <w:qFormat/>
    <w:rsid w:val="00DF3871"/>
  </w:style>
  <w:style w:type="character" w:customStyle="1" w:styleId="WW8Num2z4">
    <w:name w:val="WW8Num2z4"/>
    <w:qFormat/>
    <w:rsid w:val="00DF3871"/>
  </w:style>
  <w:style w:type="character" w:customStyle="1" w:styleId="WW8Num2z5">
    <w:name w:val="WW8Num2z5"/>
    <w:qFormat/>
    <w:rsid w:val="00DF3871"/>
  </w:style>
  <w:style w:type="character" w:customStyle="1" w:styleId="WW8Num2z6">
    <w:name w:val="WW8Num2z6"/>
    <w:qFormat/>
    <w:rsid w:val="00DF3871"/>
  </w:style>
  <w:style w:type="character" w:customStyle="1" w:styleId="WW8Num2z7">
    <w:name w:val="WW8Num2z7"/>
    <w:qFormat/>
    <w:rsid w:val="00DF3871"/>
  </w:style>
  <w:style w:type="character" w:customStyle="1" w:styleId="WW8Num2z8">
    <w:name w:val="WW8Num2z8"/>
    <w:qFormat/>
    <w:rsid w:val="00DF3871"/>
  </w:style>
  <w:style w:type="character" w:customStyle="1" w:styleId="WW8Num3z0">
    <w:name w:val="WW8Num3z0"/>
    <w:qFormat/>
    <w:rsid w:val="00DF3871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DF3871"/>
  </w:style>
  <w:style w:type="character" w:customStyle="1" w:styleId="WW8Num3z2">
    <w:name w:val="WW8Num3z2"/>
    <w:qFormat/>
    <w:rsid w:val="00DF3871"/>
  </w:style>
  <w:style w:type="character" w:customStyle="1" w:styleId="WW8Num3z3">
    <w:name w:val="WW8Num3z3"/>
    <w:qFormat/>
    <w:rsid w:val="00DF3871"/>
  </w:style>
  <w:style w:type="character" w:customStyle="1" w:styleId="WW8Num3z4">
    <w:name w:val="WW8Num3z4"/>
    <w:qFormat/>
    <w:rsid w:val="00DF3871"/>
  </w:style>
  <w:style w:type="character" w:customStyle="1" w:styleId="WW8Num3z5">
    <w:name w:val="WW8Num3z5"/>
    <w:qFormat/>
    <w:rsid w:val="00DF3871"/>
  </w:style>
  <w:style w:type="character" w:customStyle="1" w:styleId="WW8Num3z6">
    <w:name w:val="WW8Num3z6"/>
    <w:qFormat/>
    <w:rsid w:val="00DF3871"/>
  </w:style>
  <w:style w:type="character" w:customStyle="1" w:styleId="WW8Num3z7">
    <w:name w:val="WW8Num3z7"/>
    <w:qFormat/>
    <w:rsid w:val="00DF3871"/>
  </w:style>
  <w:style w:type="character" w:customStyle="1" w:styleId="WW8Num3z8">
    <w:name w:val="WW8Num3z8"/>
    <w:qFormat/>
    <w:rsid w:val="00DF3871"/>
  </w:style>
  <w:style w:type="character" w:customStyle="1" w:styleId="WW8Num4z0">
    <w:name w:val="WW8Num4z0"/>
    <w:qFormat/>
    <w:rsid w:val="00DF3871"/>
  </w:style>
  <w:style w:type="character" w:customStyle="1" w:styleId="WW8Num4z1">
    <w:name w:val="WW8Num4z1"/>
    <w:qFormat/>
    <w:rsid w:val="00DF3871"/>
  </w:style>
  <w:style w:type="character" w:customStyle="1" w:styleId="WW8Num4z2">
    <w:name w:val="WW8Num4z2"/>
    <w:qFormat/>
    <w:rsid w:val="00DF3871"/>
  </w:style>
  <w:style w:type="character" w:customStyle="1" w:styleId="WW8Num4z3">
    <w:name w:val="WW8Num4z3"/>
    <w:qFormat/>
    <w:rsid w:val="00DF3871"/>
  </w:style>
  <w:style w:type="character" w:customStyle="1" w:styleId="WW8Num4z4">
    <w:name w:val="WW8Num4z4"/>
    <w:qFormat/>
    <w:rsid w:val="00DF3871"/>
  </w:style>
  <w:style w:type="character" w:customStyle="1" w:styleId="WW8Num4z5">
    <w:name w:val="WW8Num4z5"/>
    <w:qFormat/>
    <w:rsid w:val="00DF3871"/>
  </w:style>
  <w:style w:type="character" w:customStyle="1" w:styleId="WW8Num4z6">
    <w:name w:val="WW8Num4z6"/>
    <w:qFormat/>
    <w:rsid w:val="00DF3871"/>
  </w:style>
  <w:style w:type="character" w:customStyle="1" w:styleId="WW8Num4z7">
    <w:name w:val="WW8Num4z7"/>
    <w:qFormat/>
    <w:rsid w:val="00DF3871"/>
  </w:style>
  <w:style w:type="character" w:customStyle="1" w:styleId="WW8Num4z8">
    <w:name w:val="WW8Num4z8"/>
    <w:qFormat/>
    <w:rsid w:val="00DF3871"/>
  </w:style>
  <w:style w:type="character" w:customStyle="1" w:styleId="WW8Num5z0">
    <w:name w:val="WW8Num5z0"/>
    <w:qFormat/>
    <w:rsid w:val="00DF3871"/>
  </w:style>
  <w:style w:type="character" w:customStyle="1" w:styleId="WW8Num5z1">
    <w:name w:val="WW8Num5z1"/>
    <w:qFormat/>
    <w:rsid w:val="00DF3871"/>
  </w:style>
  <w:style w:type="character" w:customStyle="1" w:styleId="WW8Num5z2">
    <w:name w:val="WW8Num5z2"/>
    <w:qFormat/>
    <w:rsid w:val="00DF3871"/>
  </w:style>
  <w:style w:type="character" w:customStyle="1" w:styleId="WW8Num5z3">
    <w:name w:val="WW8Num5z3"/>
    <w:qFormat/>
    <w:rsid w:val="00DF3871"/>
  </w:style>
  <w:style w:type="character" w:customStyle="1" w:styleId="WW8Num5z4">
    <w:name w:val="WW8Num5z4"/>
    <w:qFormat/>
    <w:rsid w:val="00DF3871"/>
  </w:style>
  <w:style w:type="character" w:customStyle="1" w:styleId="WW8Num5z5">
    <w:name w:val="WW8Num5z5"/>
    <w:qFormat/>
    <w:rsid w:val="00DF3871"/>
  </w:style>
  <w:style w:type="character" w:customStyle="1" w:styleId="WW8Num5z6">
    <w:name w:val="WW8Num5z6"/>
    <w:qFormat/>
    <w:rsid w:val="00DF3871"/>
  </w:style>
  <w:style w:type="character" w:customStyle="1" w:styleId="WW8Num5z7">
    <w:name w:val="WW8Num5z7"/>
    <w:qFormat/>
    <w:rsid w:val="00DF3871"/>
  </w:style>
  <w:style w:type="character" w:customStyle="1" w:styleId="WW8Num5z8">
    <w:name w:val="WW8Num5z8"/>
    <w:qFormat/>
    <w:rsid w:val="00DF3871"/>
  </w:style>
  <w:style w:type="character" w:customStyle="1" w:styleId="WW8Num6z0">
    <w:name w:val="WW8Num6z0"/>
    <w:qFormat/>
    <w:rsid w:val="00DF3871"/>
  </w:style>
  <w:style w:type="character" w:customStyle="1" w:styleId="WW8Num6z1">
    <w:name w:val="WW8Num6z1"/>
    <w:qFormat/>
    <w:rsid w:val="00DF3871"/>
  </w:style>
  <w:style w:type="character" w:customStyle="1" w:styleId="WW8Num6z2">
    <w:name w:val="WW8Num6z2"/>
    <w:qFormat/>
    <w:rsid w:val="00DF3871"/>
  </w:style>
  <w:style w:type="character" w:customStyle="1" w:styleId="WW8Num6z3">
    <w:name w:val="WW8Num6z3"/>
    <w:qFormat/>
    <w:rsid w:val="00DF3871"/>
  </w:style>
  <w:style w:type="character" w:customStyle="1" w:styleId="WW8Num6z4">
    <w:name w:val="WW8Num6z4"/>
    <w:qFormat/>
    <w:rsid w:val="00DF3871"/>
  </w:style>
  <w:style w:type="character" w:customStyle="1" w:styleId="WW8Num6z5">
    <w:name w:val="WW8Num6z5"/>
    <w:qFormat/>
    <w:rsid w:val="00DF3871"/>
  </w:style>
  <w:style w:type="character" w:customStyle="1" w:styleId="WW8Num6z6">
    <w:name w:val="WW8Num6z6"/>
    <w:qFormat/>
    <w:rsid w:val="00DF3871"/>
  </w:style>
  <w:style w:type="character" w:customStyle="1" w:styleId="WW8Num6z7">
    <w:name w:val="WW8Num6z7"/>
    <w:qFormat/>
    <w:rsid w:val="00DF3871"/>
  </w:style>
  <w:style w:type="character" w:customStyle="1" w:styleId="WW8Num6z8">
    <w:name w:val="WW8Num6z8"/>
    <w:qFormat/>
    <w:rsid w:val="00DF3871"/>
  </w:style>
  <w:style w:type="character" w:customStyle="1" w:styleId="af9">
    <w:name w:val="Заголовок Знак"/>
    <w:qFormat/>
    <w:rsid w:val="00DF3871"/>
    <w:rPr>
      <w:rFonts w:ascii="Times New Roman" w:eastAsia="Times New Roman" w:hAnsi="Times New Roman" w:cs="Times New Roman" w:hint="default"/>
      <w:b/>
      <w:bCs/>
      <w:sz w:val="32"/>
      <w:szCs w:val="24"/>
    </w:rPr>
  </w:style>
  <w:style w:type="character" w:customStyle="1" w:styleId="-">
    <w:name w:val="Интернет-ссылка"/>
    <w:rsid w:val="00DF3871"/>
    <w:rPr>
      <w:color w:val="000080"/>
      <w:u w:val="single"/>
    </w:rPr>
  </w:style>
  <w:style w:type="character" w:customStyle="1" w:styleId="afa">
    <w:name w:val="Символ нумерации"/>
    <w:qFormat/>
    <w:rsid w:val="00DF3871"/>
    <w:rPr>
      <w:rFonts w:ascii="Times New Roman" w:hAnsi="Times New Roman" w:cs="Times New Roman" w:hint="default"/>
      <w:sz w:val="24"/>
      <w:szCs w:val="26"/>
    </w:rPr>
  </w:style>
  <w:style w:type="character" w:customStyle="1" w:styleId="afb">
    <w:name w:val="Маркеры списка"/>
    <w:qFormat/>
    <w:rsid w:val="00DF3871"/>
    <w:rPr>
      <w:rFonts w:ascii="OpenSymbol;Arial Unicode MS" w:eastAsia="OpenSymbol;Arial Unicode MS" w:hAnsi="OpenSymbol;Arial Unicode MS" w:cs="OpenSymbol;Arial Unicode MS" w:hint="default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F3871"/>
    <w:rPr>
      <w:rFonts w:ascii="Times New Roman" w:eastAsia="Times New Roman" w:hAnsi="Times New Roman" w:cs="Times New Roman" w:hint="default"/>
      <w:sz w:val="20"/>
      <w:szCs w:val="20"/>
      <w:lang w:bidi="ar-SA"/>
    </w:rPr>
  </w:style>
  <w:style w:type="character" w:customStyle="1" w:styleId="1f">
    <w:name w:val="Нижний колонтитул Знак1"/>
    <w:basedOn w:val="a0"/>
    <w:uiPriority w:val="99"/>
    <w:semiHidden/>
    <w:qFormat/>
    <w:rsid w:val="00DF3871"/>
    <w:rPr>
      <w:rFonts w:ascii="Times New Roman" w:eastAsia="Times New Roman" w:hAnsi="Times New Roman" w:cs="Times New Roman" w:hint="default"/>
      <w:sz w:val="20"/>
      <w:szCs w:val="20"/>
      <w:lang w:bidi="ar-SA"/>
    </w:rPr>
  </w:style>
  <w:style w:type="paragraph" w:customStyle="1" w:styleId="25">
    <w:name w:val="Заголовок2"/>
    <w:basedOn w:val="a"/>
    <w:next w:val="a"/>
    <w:qFormat/>
    <w:rsid w:val="00DF387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f0">
    <w:name w:val="Заголовок Знак1"/>
    <w:basedOn w:val="a0"/>
    <w:link w:val="afc"/>
    <w:rsid w:val="00DF387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32">
    <w:name w:val="Нижний колонтитул Знак3"/>
    <w:basedOn w:val="a0"/>
    <w:link w:val="a7"/>
    <w:uiPriority w:val="99"/>
    <w:semiHidden/>
    <w:locked/>
    <w:rsid w:val="00DF38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1">
    <w:name w:val="Верхний колонтитул Знак3"/>
    <w:basedOn w:val="a0"/>
    <w:link w:val="a5"/>
    <w:uiPriority w:val="99"/>
    <w:semiHidden/>
    <w:locked/>
    <w:rsid w:val="00DF3871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f1">
    <w:name w:val="Сетка таблицы1"/>
    <w:basedOn w:val="a1"/>
    <w:next w:val="a3"/>
    <w:uiPriority w:val="59"/>
    <w:rsid w:val="00DF38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F38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16"/>
    <w:next w:val="ab"/>
    <w:qFormat/>
    <w:rsid w:val="00DF3871"/>
    <w:pPr>
      <w:spacing w:before="200" w:after="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character" w:styleId="afd">
    <w:name w:val="Hyperlink"/>
    <w:basedOn w:val="a0"/>
    <w:uiPriority w:val="99"/>
    <w:semiHidden/>
    <w:unhideWhenUsed/>
    <w:rsid w:val="00DF3871"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DF3871"/>
    <w:rPr>
      <w:color w:val="954F72" w:themeColor="followedHyperlink"/>
      <w:u w:val="single"/>
    </w:rPr>
  </w:style>
  <w:style w:type="paragraph" w:styleId="afc">
    <w:name w:val="Title"/>
    <w:basedOn w:val="a"/>
    <w:next w:val="a"/>
    <w:link w:val="1f0"/>
    <w:qFormat/>
    <w:rsid w:val="00DF387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6">
    <w:name w:val="Заголовок Знак2"/>
    <w:basedOn w:val="a0"/>
    <w:link w:val="afc"/>
    <w:uiPriority w:val="10"/>
    <w:rsid w:val="00DF38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66493287048" TargetMode="External"/><Relationship Id="rId3" Type="http://schemas.openxmlformats.org/officeDocument/2006/relationships/styles" Target="styles.xml"/><Relationship Id="rId7" Type="http://schemas.openxmlformats.org/officeDocument/2006/relationships/hyperlink" Target="mailto:vsosh2023-2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osh2023-24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profile/166493287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3F34-B31F-48D0-8640-C81B87D9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8192</Words>
  <Characters>4670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Администратор</cp:lastModifiedBy>
  <cp:revision>3</cp:revision>
  <dcterms:created xsi:type="dcterms:W3CDTF">2025-10-24T07:45:00Z</dcterms:created>
  <dcterms:modified xsi:type="dcterms:W3CDTF">2025-10-24T07:51:00Z</dcterms:modified>
</cp:coreProperties>
</file>